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77" w:rsidRPr="00F900D5" w:rsidRDefault="00F455B2" w:rsidP="008D4A77">
      <w:pPr>
        <w:pStyle w:val="20"/>
        <w:shd w:val="clear" w:color="auto" w:fill="auto"/>
        <w:spacing w:after="0" w:line="240" w:lineRule="auto"/>
        <w:ind w:left="79"/>
        <w:rPr>
          <w:rFonts w:ascii="Times New Roman" w:hAnsi="Times New Roman" w:cs="Times New Roman"/>
          <w:sz w:val="28"/>
          <w:szCs w:val="28"/>
          <w:lang w:val="kk-KZ"/>
        </w:rPr>
      </w:pPr>
      <w:r w:rsidRPr="00F900D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Казахстан </w:t>
      </w:r>
    </w:p>
    <w:p w:rsidR="008D4A77" w:rsidRPr="00F900D5" w:rsidRDefault="008D4A77" w:rsidP="008D4A77">
      <w:pPr>
        <w:pStyle w:val="20"/>
        <w:shd w:val="clear" w:color="auto" w:fill="auto"/>
        <w:spacing w:after="0" w:line="240" w:lineRule="auto"/>
        <w:ind w:left="79"/>
        <w:rPr>
          <w:rFonts w:ascii="Times New Roman" w:hAnsi="Times New Roman" w:cs="Times New Roman"/>
          <w:sz w:val="28"/>
          <w:szCs w:val="28"/>
          <w:lang w:val="kk-KZ"/>
        </w:rPr>
      </w:pPr>
      <w:r w:rsidRPr="00F900D5">
        <w:rPr>
          <w:rFonts w:ascii="Times New Roman" w:hAnsi="Times New Roman" w:cs="Times New Roman"/>
          <w:sz w:val="28"/>
          <w:szCs w:val="28"/>
          <w:lang w:val="kk-KZ"/>
        </w:rPr>
        <w:t>Карагандинский государственный индустриальный университет</w:t>
      </w:r>
    </w:p>
    <w:p w:rsidR="008D4A77" w:rsidRPr="00F900D5" w:rsidRDefault="008D4A77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  <w:lang w:val="kk-KZ"/>
        </w:rPr>
      </w:pPr>
    </w:p>
    <w:p w:rsidR="008D4A77" w:rsidRPr="00F900D5" w:rsidRDefault="008D4A77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  <w:lang w:val="kk-KZ"/>
        </w:rPr>
      </w:pPr>
    </w:p>
    <w:p w:rsidR="008D4A77" w:rsidRPr="00F900D5" w:rsidRDefault="008D4A77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4"/>
      </w:tblGrid>
      <w:tr w:rsidR="006446CE" w:rsidRPr="00F900D5" w:rsidTr="00C54815">
        <w:tc>
          <w:tcPr>
            <w:tcW w:w="5023" w:type="dxa"/>
          </w:tcPr>
          <w:p w:rsidR="006446CE" w:rsidRPr="00F900D5" w:rsidRDefault="006446CE" w:rsidP="008D4A77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6446CE" w:rsidRPr="00F900D5" w:rsidRDefault="006446CE" w:rsidP="006446CE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6446CE" w:rsidRPr="00F900D5" w:rsidTr="00C54815">
        <w:tc>
          <w:tcPr>
            <w:tcW w:w="5023" w:type="dxa"/>
          </w:tcPr>
          <w:p w:rsidR="006446CE" w:rsidRPr="00F900D5" w:rsidRDefault="006446CE" w:rsidP="006446CE">
            <w:pPr>
              <w:pStyle w:val="30"/>
              <w:shd w:val="clear" w:color="auto" w:fill="auto"/>
              <w:tabs>
                <w:tab w:val="right" w:pos="8545"/>
                <w:tab w:val="right" w:pos="9625"/>
              </w:tabs>
              <w:spacing w:before="0" w:line="240" w:lineRule="auto"/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6446CE" w:rsidRPr="00F900D5" w:rsidRDefault="00F900D5" w:rsidP="006446CE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ректо</w:t>
            </w:r>
            <w:r w:rsidR="001B5E5D" w:rsidRPr="00F90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F90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НРиМС</w:t>
            </w:r>
          </w:p>
          <w:p w:rsidR="006446CE" w:rsidRPr="00F900D5" w:rsidRDefault="00F900D5" w:rsidP="006446CE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</w:tr>
      <w:tr w:rsidR="006446CE" w:rsidRPr="00F900D5" w:rsidTr="00C54815">
        <w:tc>
          <w:tcPr>
            <w:tcW w:w="5023" w:type="dxa"/>
          </w:tcPr>
          <w:p w:rsidR="006446CE" w:rsidRPr="00F900D5" w:rsidRDefault="006446CE" w:rsidP="008D4A77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6446CE" w:rsidRDefault="00F900D5" w:rsidP="006446CE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Айкеева</w:t>
            </w:r>
            <w:r w:rsidR="001B5E5D" w:rsidRPr="00F900D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173C5" w:rsidRPr="003173C5" w:rsidRDefault="003173C5" w:rsidP="006446CE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46CE" w:rsidRPr="00F900D5" w:rsidTr="00C54815">
        <w:tc>
          <w:tcPr>
            <w:tcW w:w="5023" w:type="dxa"/>
          </w:tcPr>
          <w:p w:rsidR="006446CE" w:rsidRPr="00F900D5" w:rsidRDefault="006446CE" w:rsidP="008D4A77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3173C5" w:rsidRPr="00F900D5" w:rsidRDefault="003173C5" w:rsidP="003173C5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</w:rPr>
            </w:pPr>
            <w:r w:rsidRPr="00F900D5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3173C5" w:rsidRDefault="003173C5" w:rsidP="003173C5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6CE" w:rsidRPr="00F900D5" w:rsidRDefault="002D0BF3" w:rsidP="003173C5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«____»____________________20</w:t>
            </w:r>
            <w:r w:rsidR="003173C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46CE" w:rsidRPr="00F900D5" w:rsidTr="00C54815">
        <w:tc>
          <w:tcPr>
            <w:tcW w:w="5023" w:type="dxa"/>
          </w:tcPr>
          <w:p w:rsidR="00C54815" w:rsidRPr="00F900D5" w:rsidRDefault="00C54815" w:rsidP="008D4A77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4" w:type="dxa"/>
          </w:tcPr>
          <w:p w:rsidR="006446CE" w:rsidRPr="00F900D5" w:rsidRDefault="006446CE" w:rsidP="008D4A77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  <w:p w:rsidR="00C54815" w:rsidRPr="00F900D5" w:rsidRDefault="00C54815" w:rsidP="00C54815">
            <w:pPr>
              <w:pStyle w:val="30"/>
              <w:shd w:val="clear" w:color="auto" w:fill="auto"/>
              <w:tabs>
                <w:tab w:val="right" w:pos="9279"/>
              </w:tabs>
              <w:spacing w:before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446CE" w:rsidRPr="00F900D5" w:rsidRDefault="006446CE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</w:rPr>
      </w:pPr>
    </w:p>
    <w:p w:rsidR="006446CE" w:rsidRPr="00F900D5" w:rsidRDefault="006446CE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</w:rPr>
      </w:pPr>
    </w:p>
    <w:p w:rsidR="006446CE" w:rsidRPr="00F900D5" w:rsidRDefault="006446CE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</w:rPr>
      </w:pPr>
    </w:p>
    <w:p w:rsidR="00B02218" w:rsidRPr="00F900D5" w:rsidRDefault="00F455B2" w:rsidP="008D4A77">
      <w:pPr>
        <w:pStyle w:val="30"/>
        <w:shd w:val="clear" w:color="auto" w:fill="auto"/>
        <w:tabs>
          <w:tab w:val="right" w:pos="9279"/>
        </w:tabs>
        <w:spacing w:before="0" w:line="240" w:lineRule="auto"/>
        <w:ind w:left="20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</w:rPr>
        <w:tab/>
      </w:r>
    </w:p>
    <w:p w:rsidR="00C54815" w:rsidRPr="00F900D5" w:rsidRDefault="00843B67" w:rsidP="00843B67">
      <w:pPr>
        <w:pStyle w:val="30"/>
        <w:shd w:val="clear" w:color="auto" w:fill="auto"/>
        <w:tabs>
          <w:tab w:val="right" w:pos="8545"/>
          <w:tab w:val="right" w:pos="9625"/>
        </w:tabs>
        <w:spacing w:before="0" w:line="240" w:lineRule="auto"/>
        <w:ind w:left="20"/>
        <w:jc w:val="left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  <w:lang w:val="kk-KZ"/>
        </w:rPr>
        <w:tab/>
      </w:r>
    </w:p>
    <w:p w:rsidR="00B02218" w:rsidRPr="00F900D5" w:rsidRDefault="00F455B2" w:rsidP="008D4A77">
      <w:pPr>
        <w:pStyle w:val="30"/>
        <w:shd w:val="clear" w:color="auto" w:fill="auto"/>
        <w:tabs>
          <w:tab w:val="right" w:pos="8545"/>
          <w:tab w:val="right" w:pos="9625"/>
        </w:tabs>
        <w:spacing w:before="0" w:line="240" w:lineRule="auto"/>
        <w:ind w:left="20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</w:rPr>
        <w:tab/>
      </w:r>
    </w:p>
    <w:p w:rsidR="008D4A77" w:rsidRPr="00F900D5" w:rsidRDefault="008D4A77" w:rsidP="008D4A77">
      <w:pPr>
        <w:pStyle w:val="2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lang w:val="kk-KZ"/>
        </w:rPr>
      </w:pPr>
    </w:p>
    <w:p w:rsidR="008D4A77" w:rsidRPr="00F900D5" w:rsidRDefault="008D4A77" w:rsidP="008D4A77">
      <w:pPr>
        <w:pStyle w:val="2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lang w:val="kk-KZ"/>
        </w:rPr>
      </w:pPr>
    </w:p>
    <w:p w:rsidR="00B02218" w:rsidRDefault="00F455B2" w:rsidP="008D4A77">
      <w:pPr>
        <w:pStyle w:val="20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sz w:val="32"/>
          <w:szCs w:val="32"/>
        </w:rPr>
      </w:pPr>
      <w:r w:rsidRPr="00F900D5">
        <w:rPr>
          <w:rFonts w:ascii="Times New Roman" w:hAnsi="Times New Roman" w:cs="Times New Roman"/>
          <w:sz w:val="32"/>
          <w:szCs w:val="32"/>
        </w:rPr>
        <w:t xml:space="preserve">ИНДИВИДУАЛЬНЫЙ УЧЕБНЫЙ ПЛАН </w:t>
      </w:r>
      <w:r w:rsidR="00C54815" w:rsidRPr="00F900D5">
        <w:rPr>
          <w:rFonts w:ascii="Times New Roman" w:hAnsi="Times New Roman" w:cs="Times New Roman"/>
          <w:sz w:val="32"/>
          <w:szCs w:val="32"/>
        </w:rPr>
        <w:t>МАГИСТРАНТА</w:t>
      </w:r>
    </w:p>
    <w:p w:rsidR="00F900D5" w:rsidRDefault="00F900D5" w:rsidP="008D4A77">
      <w:pPr>
        <w:pStyle w:val="40"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</w:rPr>
      </w:pPr>
    </w:p>
    <w:p w:rsidR="00C54815" w:rsidRPr="00F900D5" w:rsidRDefault="00C54815" w:rsidP="008D4A77">
      <w:pPr>
        <w:pStyle w:val="40"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</w:rPr>
        <w:t>______________________________________________________________</w:t>
      </w:r>
    </w:p>
    <w:p w:rsidR="00B02218" w:rsidRPr="00F900D5" w:rsidRDefault="00F455B2" w:rsidP="008D4A77">
      <w:pPr>
        <w:pStyle w:val="40"/>
        <w:shd w:val="clear" w:color="auto" w:fill="auto"/>
        <w:spacing w:before="0" w:after="0" w:line="240" w:lineRule="auto"/>
        <w:ind w:left="80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</w:rPr>
        <w:t xml:space="preserve">(Ф.И.О. </w:t>
      </w:r>
      <w:r w:rsidR="00C54815" w:rsidRPr="00F900D5">
        <w:rPr>
          <w:rFonts w:ascii="Times New Roman" w:hAnsi="Times New Roman" w:cs="Times New Roman"/>
        </w:rPr>
        <w:t>магистранта</w:t>
      </w:r>
      <w:r w:rsidRPr="00F900D5">
        <w:rPr>
          <w:rFonts w:ascii="Times New Roman" w:hAnsi="Times New Roman" w:cs="Times New Roman"/>
        </w:rPr>
        <w:t>)</w:t>
      </w:r>
    </w:p>
    <w:p w:rsidR="00C54815" w:rsidRPr="00F900D5" w:rsidRDefault="00C54815" w:rsidP="008D4A77">
      <w:pPr>
        <w:pStyle w:val="30"/>
        <w:shd w:val="clear" w:color="auto" w:fill="auto"/>
        <w:tabs>
          <w:tab w:val="left" w:leader="underscore" w:pos="4811"/>
        </w:tabs>
        <w:spacing w:before="0" w:line="240" w:lineRule="auto"/>
        <w:ind w:left="20"/>
        <w:rPr>
          <w:rFonts w:ascii="Times New Roman" w:hAnsi="Times New Roman" w:cs="Times New Roman"/>
        </w:rPr>
      </w:pPr>
    </w:p>
    <w:p w:rsidR="00C54815" w:rsidRPr="00F900D5" w:rsidRDefault="00C54815" w:rsidP="00F900D5">
      <w:pPr>
        <w:pStyle w:val="30"/>
        <w:shd w:val="clear" w:color="auto" w:fill="auto"/>
        <w:tabs>
          <w:tab w:val="left" w:leader="underscore" w:pos="4811"/>
        </w:tabs>
        <w:spacing w:before="0" w:line="360" w:lineRule="auto"/>
        <w:rPr>
          <w:rFonts w:ascii="Times New Roman" w:hAnsi="Times New Roman" w:cs="Times New Roman"/>
        </w:rPr>
      </w:pPr>
    </w:p>
    <w:p w:rsidR="00C54815" w:rsidRPr="00F900D5" w:rsidRDefault="00C54815" w:rsidP="00C54815">
      <w:pPr>
        <w:pStyle w:val="30"/>
        <w:shd w:val="clear" w:color="auto" w:fill="auto"/>
        <w:tabs>
          <w:tab w:val="left" w:leader="underscore" w:pos="4811"/>
        </w:tabs>
        <w:spacing w:before="0" w:line="360" w:lineRule="auto"/>
        <w:ind w:left="20"/>
        <w:rPr>
          <w:rFonts w:ascii="Times New Roman" w:hAnsi="Times New Roman" w:cs="Times New Roman"/>
        </w:rPr>
      </w:pPr>
    </w:p>
    <w:p w:rsidR="00B02218" w:rsidRPr="00F900D5" w:rsidRDefault="00F455B2" w:rsidP="00C54815">
      <w:pPr>
        <w:pStyle w:val="30"/>
        <w:shd w:val="clear" w:color="auto" w:fill="auto"/>
        <w:tabs>
          <w:tab w:val="left" w:leader="underscore" w:pos="48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C54815" w:rsidRPr="00F900D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45F49">
        <w:rPr>
          <w:rFonts w:ascii="Times New Roman" w:hAnsi="Times New Roman" w:cs="Times New Roman"/>
          <w:sz w:val="24"/>
          <w:szCs w:val="24"/>
        </w:rPr>
        <w:t>___________</w:t>
      </w:r>
      <w:r w:rsidRPr="00F900D5">
        <w:rPr>
          <w:rFonts w:ascii="Times New Roman" w:hAnsi="Times New Roman" w:cs="Times New Roman"/>
          <w:sz w:val="24"/>
          <w:szCs w:val="24"/>
        </w:rPr>
        <w:tab/>
      </w:r>
    </w:p>
    <w:p w:rsidR="00B02218" w:rsidRPr="00F900D5" w:rsidRDefault="00F455B2" w:rsidP="00C54815">
      <w:pPr>
        <w:pStyle w:val="30"/>
        <w:shd w:val="clear" w:color="auto" w:fill="auto"/>
        <w:spacing w:before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Специальность (образовательная программа</w:t>
      </w:r>
      <w:r w:rsidR="00C54815" w:rsidRPr="00F900D5">
        <w:rPr>
          <w:rFonts w:ascii="Times New Roman" w:hAnsi="Times New Roman" w:cs="Times New Roman"/>
          <w:sz w:val="24"/>
          <w:szCs w:val="24"/>
        </w:rPr>
        <w:t>) _______________________________________</w:t>
      </w:r>
    </w:p>
    <w:p w:rsidR="00C54815" w:rsidRPr="00F900D5" w:rsidRDefault="00C54815" w:rsidP="00C54815">
      <w:pPr>
        <w:pStyle w:val="30"/>
        <w:shd w:val="clear" w:color="auto" w:fill="auto"/>
        <w:spacing w:before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45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54815" w:rsidRPr="00F900D5" w:rsidRDefault="00B70EBB" w:rsidP="00C54815">
      <w:pPr>
        <w:pStyle w:val="30"/>
        <w:shd w:val="clear" w:color="auto" w:fill="auto"/>
        <w:spacing w:before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____</w:t>
      </w:r>
      <w:r w:rsidR="00A45F49">
        <w:rPr>
          <w:rFonts w:ascii="Times New Roman" w:hAnsi="Times New Roman" w:cs="Times New Roman"/>
          <w:sz w:val="24"/>
          <w:szCs w:val="24"/>
        </w:rPr>
        <w:t>_</w:t>
      </w:r>
    </w:p>
    <w:p w:rsidR="00B02218" w:rsidRPr="00F900D5" w:rsidRDefault="00F455B2" w:rsidP="00C54815">
      <w:pPr>
        <w:pStyle w:val="30"/>
        <w:shd w:val="clear" w:color="auto" w:fill="auto"/>
        <w:tabs>
          <w:tab w:val="left" w:leader="underscore" w:pos="4112"/>
          <w:tab w:val="left" w:leader="underscore" w:pos="4811"/>
          <w:tab w:val="left" w:leader="underscore" w:pos="5461"/>
          <w:tab w:val="left" w:leader="underscore" w:pos="6495"/>
          <w:tab w:val="left" w:leader="underscore" w:pos="7255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 xml:space="preserve">Период обучения в </w:t>
      </w:r>
      <w:r w:rsidR="00C54815" w:rsidRPr="00F900D5">
        <w:rPr>
          <w:rFonts w:ascii="Times New Roman" w:hAnsi="Times New Roman" w:cs="Times New Roman"/>
          <w:sz w:val="24"/>
          <w:szCs w:val="24"/>
        </w:rPr>
        <w:t>магистратуре</w:t>
      </w:r>
      <w:r w:rsidRPr="00F900D5">
        <w:rPr>
          <w:rFonts w:ascii="Times New Roman" w:hAnsi="Times New Roman" w:cs="Times New Roman"/>
          <w:sz w:val="24"/>
          <w:szCs w:val="24"/>
        </w:rPr>
        <w:t xml:space="preserve"> с «</w:t>
      </w:r>
      <w:r w:rsidR="006C5C66" w:rsidRPr="00F900D5">
        <w:rPr>
          <w:rFonts w:ascii="Times New Roman" w:hAnsi="Times New Roman" w:cs="Times New Roman"/>
          <w:sz w:val="24"/>
          <w:szCs w:val="24"/>
        </w:rPr>
        <w:t>____»_____</w:t>
      </w:r>
      <w:r w:rsidRPr="00F900D5">
        <w:rPr>
          <w:rFonts w:ascii="Times New Roman" w:hAnsi="Times New Roman" w:cs="Times New Roman"/>
          <w:sz w:val="24"/>
          <w:szCs w:val="24"/>
        </w:rPr>
        <w:t>20</w:t>
      </w:r>
      <w:r w:rsidR="006C5C66" w:rsidRPr="00F900D5">
        <w:rPr>
          <w:rFonts w:ascii="Times New Roman" w:hAnsi="Times New Roman" w:cs="Times New Roman"/>
          <w:sz w:val="24"/>
          <w:szCs w:val="24"/>
        </w:rPr>
        <w:t>____г. по «____</w:t>
      </w:r>
      <w:r w:rsidRPr="00F900D5">
        <w:rPr>
          <w:rFonts w:ascii="Times New Roman" w:hAnsi="Times New Roman" w:cs="Times New Roman"/>
          <w:sz w:val="24"/>
          <w:szCs w:val="24"/>
        </w:rPr>
        <w:t>»</w:t>
      </w:r>
      <w:r w:rsidR="006C5C66" w:rsidRPr="00F900D5">
        <w:rPr>
          <w:rFonts w:ascii="Times New Roman" w:hAnsi="Times New Roman" w:cs="Times New Roman"/>
          <w:sz w:val="24"/>
          <w:szCs w:val="24"/>
        </w:rPr>
        <w:t>______</w:t>
      </w:r>
      <w:r w:rsidRPr="00F900D5">
        <w:rPr>
          <w:rFonts w:ascii="Times New Roman" w:hAnsi="Times New Roman" w:cs="Times New Roman"/>
          <w:sz w:val="24"/>
          <w:szCs w:val="24"/>
        </w:rPr>
        <w:t>20_</w:t>
      </w:r>
      <w:r w:rsidR="006C5C66" w:rsidRPr="00F900D5">
        <w:rPr>
          <w:rFonts w:ascii="Times New Roman" w:hAnsi="Times New Roman" w:cs="Times New Roman"/>
          <w:sz w:val="24"/>
          <w:szCs w:val="24"/>
        </w:rPr>
        <w:t>___г.</w:t>
      </w:r>
    </w:p>
    <w:p w:rsidR="00B02218" w:rsidRPr="00F900D5" w:rsidRDefault="00F455B2" w:rsidP="00C54815">
      <w:pPr>
        <w:pStyle w:val="30"/>
        <w:shd w:val="clear" w:color="auto" w:fill="auto"/>
        <w:tabs>
          <w:tab w:val="left" w:leader="underscore" w:pos="7592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Научны</w:t>
      </w:r>
      <w:r w:rsidR="00987F7D" w:rsidRPr="00F900D5">
        <w:rPr>
          <w:rFonts w:ascii="Times New Roman" w:hAnsi="Times New Roman" w:cs="Times New Roman"/>
          <w:sz w:val="24"/>
          <w:szCs w:val="24"/>
        </w:rPr>
        <w:t>й</w:t>
      </w:r>
      <w:r w:rsidRPr="00F900D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987F7D" w:rsidRPr="00F900D5">
        <w:rPr>
          <w:rFonts w:ascii="Times New Roman" w:hAnsi="Times New Roman" w:cs="Times New Roman"/>
          <w:sz w:val="24"/>
          <w:szCs w:val="24"/>
        </w:rPr>
        <w:t>ь</w:t>
      </w:r>
      <w:r w:rsidR="00A45F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B02218" w:rsidRPr="00F900D5" w:rsidRDefault="00987F7D" w:rsidP="00987F7D">
      <w:pPr>
        <w:pStyle w:val="50"/>
        <w:shd w:val="clear" w:color="auto" w:fill="auto"/>
        <w:tabs>
          <w:tab w:val="left" w:leader="underscore" w:pos="759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00D5">
        <w:rPr>
          <w:rStyle w:val="5Arial105pt"/>
          <w:rFonts w:ascii="Times New Roman" w:hAnsi="Times New Roman" w:cs="Times New Roman"/>
          <w:sz w:val="24"/>
          <w:szCs w:val="24"/>
          <w:lang w:val="ru-RU"/>
        </w:rPr>
        <w:t xml:space="preserve">Научный консультант  </w:t>
      </w:r>
      <w:r w:rsidR="00A45F4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</w:p>
    <w:p w:rsidR="00B02218" w:rsidRPr="00F900D5" w:rsidRDefault="00F455B2" w:rsidP="00C54815">
      <w:pPr>
        <w:pStyle w:val="3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 xml:space="preserve">Тема </w:t>
      </w:r>
      <w:r w:rsidR="00987F7D" w:rsidRPr="00F900D5">
        <w:rPr>
          <w:rFonts w:ascii="Times New Roman" w:hAnsi="Times New Roman" w:cs="Times New Roman"/>
          <w:sz w:val="24"/>
          <w:szCs w:val="24"/>
        </w:rPr>
        <w:t xml:space="preserve">магистерской </w:t>
      </w:r>
      <w:r w:rsidRPr="00F900D5">
        <w:rPr>
          <w:rFonts w:ascii="Times New Roman" w:hAnsi="Times New Roman" w:cs="Times New Roman"/>
          <w:sz w:val="24"/>
          <w:szCs w:val="24"/>
        </w:rPr>
        <w:t>диссертации</w:t>
      </w:r>
      <w:r w:rsidR="00987F7D" w:rsidRPr="00F900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987F7D" w:rsidRPr="00F900D5" w:rsidRDefault="00987F7D" w:rsidP="00C54815">
      <w:pPr>
        <w:pStyle w:val="3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87F7D" w:rsidRDefault="00987F7D" w:rsidP="00C54815">
      <w:pPr>
        <w:pStyle w:val="3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F49" w:rsidRPr="00F900D5" w:rsidRDefault="00A45F49" w:rsidP="00A45F49">
      <w:pPr>
        <w:pStyle w:val="3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F49" w:rsidRPr="00F900D5" w:rsidRDefault="00A45F49" w:rsidP="00A45F49">
      <w:pPr>
        <w:pStyle w:val="30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02218" w:rsidRPr="00F900D5" w:rsidRDefault="00F455B2" w:rsidP="00C54815">
      <w:pPr>
        <w:pStyle w:val="30"/>
        <w:shd w:val="clear" w:color="auto" w:fill="auto"/>
        <w:tabs>
          <w:tab w:val="left" w:leader="underscore" w:pos="5461"/>
          <w:tab w:val="left" w:leader="underscore" w:pos="7255"/>
          <w:tab w:val="left" w:leader="underscore" w:pos="7868"/>
        </w:tabs>
        <w:spacing w:before="0" w:line="360" w:lineRule="auto"/>
        <w:ind w:left="20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987F7D" w:rsidRPr="00F900D5">
        <w:rPr>
          <w:rFonts w:ascii="Times New Roman" w:hAnsi="Times New Roman" w:cs="Times New Roman"/>
          <w:sz w:val="24"/>
          <w:szCs w:val="24"/>
        </w:rPr>
        <w:t>магистрантом</w:t>
      </w:r>
      <w:r w:rsidR="00A45F49">
        <w:rPr>
          <w:rFonts w:ascii="Times New Roman" w:hAnsi="Times New Roman" w:cs="Times New Roman"/>
          <w:sz w:val="24"/>
          <w:szCs w:val="24"/>
        </w:rPr>
        <w:t xml:space="preserve"> диссертации </w:t>
      </w:r>
      <w:r w:rsidR="00987F7D" w:rsidRPr="00F900D5">
        <w:rPr>
          <w:rFonts w:ascii="Times New Roman" w:hAnsi="Times New Roman" w:cs="Times New Roman"/>
          <w:sz w:val="24"/>
          <w:szCs w:val="24"/>
        </w:rPr>
        <w:t>___</w:t>
      </w:r>
      <w:r w:rsidR="00A45F49">
        <w:rPr>
          <w:rFonts w:ascii="Times New Roman" w:hAnsi="Times New Roman" w:cs="Times New Roman"/>
          <w:sz w:val="24"/>
          <w:szCs w:val="24"/>
        </w:rPr>
        <w:t>___________</w:t>
      </w:r>
      <w:r w:rsidRPr="00F900D5">
        <w:rPr>
          <w:rFonts w:ascii="Times New Roman" w:hAnsi="Times New Roman" w:cs="Times New Roman"/>
          <w:sz w:val="24"/>
          <w:szCs w:val="24"/>
        </w:rPr>
        <w:t>20</w:t>
      </w:r>
      <w:r w:rsidRPr="00F900D5">
        <w:rPr>
          <w:rFonts w:ascii="Times New Roman" w:hAnsi="Times New Roman" w:cs="Times New Roman"/>
          <w:sz w:val="24"/>
          <w:szCs w:val="24"/>
        </w:rPr>
        <w:tab/>
        <w:t>г.</w:t>
      </w:r>
    </w:p>
    <w:p w:rsidR="00987F7D" w:rsidRPr="00F900D5" w:rsidRDefault="00987F7D" w:rsidP="00C54815">
      <w:pPr>
        <w:pStyle w:val="11"/>
        <w:shd w:val="clear" w:color="auto" w:fill="auto"/>
        <w:tabs>
          <w:tab w:val="left" w:leader="underscore" w:pos="4112"/>
          <w:tab w:val="left" w:leader="underscore" w:pos="4811"/>
        </w:tabs>
        <w:spacing w:before="0" w:after="0" w:line="360" w:lineRule="auto"/>
        <w:ind w:left="3400"/>
        <w:rPr>
          <w:rFonts w:ascii="Times New Roman" w:hAnsi="Times New Roman" w:cs="Times New Roman"/>
        </w:rPr>
      </w:pPr>
    </w:p>
    <w:p w:rsidR="00987F7D" w:rsidRDefault="00987F7D" w:rsidP="00F900D5">
      <w:pPr>
        <w:pStyle w:val="11"/>
        <w:shd w:val="clear" w:color="auto" w:fill="auto"/>
        <w:tabs>
          <w:tab w:val="left" w:leader="underscore" w:pos="4112"/>
          <w:tab w:val="left" w:leader="underscore" w:pos="4811"/>
        </w:tabs>
        <w:spacing w:before="0" w:after="0" w:line="360" w:lineRule="auto"/>
        <w:rPr>
          <w:rFonts w:ascii="Times New Roman" w:hAnsi="Times New Roman" w:cs="Times New Roman"/>
        </w:rPr>
      </w:pPr>
    </w:p>
    <w:p w:rsidR="00987F7D" w:rsidRPr="00F900D5" w:rsidRDefault="00987F7D" w:rsidP="00C54815">
      <w:pPr>
        <w:pStyle w:val="11"/>
        <w:shd w:val="clear" w:color="auto" w:fill="auto"/>
        <w:tabs>
          <w:tab w:val="left" w:leader="underscore" w:pos="4112"/>
          <w:tab w:val="left" w:leader="underscore" w:pos="4811"/>
        </w:tabs>
        <w:spacing w:before="0" w:after="0" w:line="360" w:lineRule="auto"/>
        <w:ind w:left="3400"/>
        <w:rPr>
          <w:rFonts w:ascii="Times New Roman" w:hAnsi="Times New Roman" w:cs="Times New Roman"/>
        </w:rPr>
      </w:pPr>
    </w:p>
    <w:p w:rsidR="00987F7D" w:rsidRPr="00F900D5" w:rsidRDefault="00987F7D" w:rsidP="00C54815">
      <w:pPr>
        <w:pStyle w:val="11"/>
        <w:shd w:val="clear" w:color="auto" w:fill="auto"/>
        <w:tabs>
          <w:tab w:val="left" w:leader="underscore" w:pos="4112"/>
          <w:tab w:val="left" w:leader="underscore" w:pos="4811"/>
        </w:tabs>
        <w:spacing w:before="0" w:after="0" w:line="360" w:lineRule="auto"/>
        <w:ind w:left="3400"/>
        <w:rPr>
          <w:rFonts w:ascii="Times New Roman" w:hAnsi="Times New Roman" w:cs="Times New Roman"/>
        </w:rPr>
      </w:pPr>
    </w:p>
    <w:p w:rsidR="00E8167B" w:rsidRPr="003173C5" w:rsidRDefault="00F455B2" w:rsidP="00F900D5">
      <w:pPr>
        <w:pStyle w:val="11"/>
        <w:shd w:val="clear" w:color="auto" w:fill="auto"/>
        <w:tabs>
          <w:tab w:val="left" w:leader="underscore" w:pos="4112"/>
          <w:tab w:val="left" w:leader="underscore" w:pos="4811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5">
        <w:rPr>
          <w:rFonts w:ascii="Times New Roman" w:hAnsi="Times New Roman" w:cs="Times New Roman"/>
          <w:sz w:val="28"/>
          <w:szCs w:val="28"/>
        </w:rPr>
        <w:t>20</w:t>
      </w:r>
      <w:r w:rsidR="00B70EBB" w:rsidRPr="003173C5">
        <w:rPr>
          <w:rFonts w:ascii="Times New Roman" w:hAnsi="Times New Roman" w:cs="Times New Roman"/>
          <w:sz w:val="28"/>
          <w:szCs w:val="28"/>
        </w:rPr>
        <w:t>__</w:t>
      </w:r>
      <w:r w:rsidRPr="003173C5">
        <w:rPr>
          <w:rFonts w:ascii="Times New Roman" w:hAnsi="Times New Roman" w:cs="Times New Roman"/>
          <w:sz w:val="28"/>
          <w:szCs w:val="28"/>
        </w:rPr>
        <w:t>/20</w:t>
      </w:r>
      <w:r w:rsidR="00B70EBB" w:rsidRPr="003173C5">
        <w:rPr>
          <w:rFonts w:ascii="Times New Roman" w:hAnsi="Times New Roman" w:cs="Times New Roman"/>
          <w:sz w:val="28"/>
          <w:szCs w:val="28"/>
        </w:rPr>
        <w:t>__</w:t>
      </w:r>
      <w:r w:rsidR="00987F7D" w:rsidRPr="003173C5">
        <w:rPr>
          <w:rFonts w:ascii="Times New Roman" w:hAnsi="Times New Roman" w:cs="Times New Roman"/>
          <w:sz w:val="28"/>
          <w:szCs w:val="28"/>
        </w:rPr>
        <w:t xml:space="preserve"> </w:t>
      </w:r>
      <w:r w:rsidRPr="003173C5">
        <w:rPr>
          <w:rFonts w:ascii="Times New Roman" w:hAnsi="Times New Roman" w:cs="Times New Roman"/>
          <w:sz w:val="28"/>
          <w:szCs w:val="28"/>
        </w:rPr>
        <w:t>учебный год</w:t>
      </w:r>
      <w:bookmarkStart w:id="0" w:name="_GoBack"/>
      <w:bookmarkEnd w:id="0"/>
    </w:p>
    <w:p w:rsidR="00B02218" w:rsidRPr="00F900D5" w:rsidRDefault="00E16BB4" w:rsidP="008A35FF">
      <w:pPr>
        <w:pStyle w:val="11"/>
        <w:shd w:val="clear" w:color="auto" w:fill="auto"/>
        <w:spacing w:before="0" w:after="0" w:line="240" w:lineRule="auto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F900D5">
        <w:rPr>
          <w:rFonts w:ascii="Times New Roman" w:hAnsi="Times New Roman" w:cs="Times New Roman"/>
          <w:sz w:val="28"/>
          <w:szCs w:val="28"/>
        </w:rPr>
        <w:lastRenderedPageBreak/>
        <w:t xml:space="preserve">Магистрант </w:t>
      </w:r>
      <w:r w:rsidR="00F455B2" w:rsidRPr="00F900D5">
        <w:rPr>
          <w:rFonts w:ascii="Times New Roman" w:hAnsi="Times New Roman" w:cs="Times New Roman"/>
          <w:sz w:val="28"/>
          <w:szCs w:val="28"/>
        </w:rPr>
        <w:t>строит свой индивидуальный учебный план (ИУП</w:t>
      </w:r>
      <w:r w:rsidRPr="00F900D5">
        <w:rPr>
          <w:rFonts w:ascii="Times New Roman" w:hAnsi="Times New Roman" w:cs="Times New Roman"/>
          <w:sz w:val="28"/>
          <w:szCs w:val="28"/>
        </w:rPr>
        <w:t>М</w:t>
      </w:r>
      <w:r w:rsidR="00F455B2" w:rsidRPr="00F900D5">
        <w:rPr>
          <w:rFonts w:ascii="Times New Roman" w:hAnsi="Times New Roman" w:cs="Times New Roman"/>
          <w:sz w:val="28"/>
          <w:szCs w:val="28"/>
        </w:rPr>
        <w:t>) с помощью научного руководителя на основании рабочего учебного плана (РУП) специальности и каталога элективных дисциплин (КЭД). В него должны быть включены все дисциплины обязательного компонента, объем которых должен быть не менее чем это определено ГОСО.</w:t>
      </w:r>
    </w:p>
    <w:p w:rsidR="00B02218" w:rsidRPr="00F900D5" w:rsidRDefault="00F455B2" w:rsidP="008A35FF">
      <w:pPr>
        <w:pStyle w:val="11"/>
        <w:shd w:val="clear" w:color="auto" w:fill="auto"/>
        <w:spacing w:before="0" w:after="0" w:line="240" w:lineRule="auto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F900D5">
        <w:rPr>
          <w:rFonts w:ascii="Times New Roman" w:hAnsi="Times New Roman" w:cs="Times New Roman"/>
          <w:sz w:val="28"/>
          <w:szCs w:val="28"/>
        </w:rPr>
        <w:t xml:space="preserve">Дисциплины компонента по выбору определяются </w:t>
      </w:r>
      <w:r w:rsidR="00E16BB4" w:rsidRPr="00F900D5">
        <w:rPr>
          <w:rFonts w:ascii="Times New Roman" w:hAnsi="Times New Roman" w:cs="Times New Roman"/>
          <w:sz w:val="28"/>
          <w:szCs w:val="28"/>
        </w:rPr>
        <w:t>магистрантом</w:t>
      </w:r>
      <w:r w:rsidRPr="00F900D5">
        <w:rPr>
          <w:rFonts w:ascii="Times New Roman" w:hAnsi="Times New Roman" w:cs="Times New Roman"/>
          <w:sz w:val="28"/>
          <w:szCs w:val="28"/>
        </w:rPr>
        <w:t xml:space="preserve"> самостоятельно. Общее количество кредитов компонента по выбору, осваиваемых </w:t>
      </w:r>
      <w:r w:rsidR="00770119">
        <w:rPr>
          <w:rFonts w:ascii="Times New Roman" w:hAnsi="Times New Roman" w:cs="Times New Roman"/>
          <w:sz w:val="28"/>
          <w:szCs w:val="28"/>
        </w:rPr>
        <w:t>магистран</w:t>
      </w:r>
      <w:r w:rsidRPr="00F900D5">
        <w:rPr>
          <w:rFonts w:ascii="Times New Roman" w:hAnsi="Times New Roman" w:cs="Times New Roman"/>
          <w:sz w:val="28"/>
          <w:szCs w:val="28"/>
        </w:rPr>
        <w:t>том должно быть не менее чем это установлено ГОСО.</w:t>
      </w:r>
    </w:p>
    <w:p w:rsidR="00B02218" w:rsidRPr="00F900D5" w:rsidRDefault="00F455B2" w:rsidP="008A35FF">
      <w:pPr>
        <w:pStyle w:val="11"/>
        <w:shd w:val="clear" w:color="auto" w:fill="auto"/>
        <w:spacing w:before="0" w:after="0" w:line="240" w:lineRule="auto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F900D5">
        <w:rPr>
          <w:rFonts w:ascii="Times New Roman" w:hAnsi="Times New Roman" w:cs="Times New Roman"/>
          <w:sz w:val="28"/>
          <w:szCs w:val="28"/>
        </w:rPr>
        <w:t xml:space="preserve">Учебные достижения </w:t>
      </w:r>
      <w:r w:rsidR="00E16BB4" w:rsidRPr="00F900D5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F900D5">
        <w:rPr>
          <w:rFonts w:ascii="Times New Roman" w:hAnsi="Times New Roman" w:cs="Times New Roman"/>
          <w:sz w:val="28"/>
          <w:szCs w:val="28"/>
        </w:rPr>
        <w:t>оцениваются с использованием различных форм контроля и аттестации, определяемых Правилами проведения текущего контроля успеваемости, промежуточной и итоговой аттестации обучающихся в высших учебных заведениях.</w:t>
      </w:r>
    </w:p>
    <w:p w:rsidR="008A35FF" w:rsidRPr="00F900D5" w:rsidRDefault="00A146AA" w:rsidP="00A45F49">
      <w:pPr>
        <w:pStyle w:val="11"/>
        <w:shd w:val="clear" w:color="auto" w:fill="auto"/>
        <w:spacing w:before="0" w:after="0" w:line="240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6AA">
        <w:rPr>
          <w:rFonts w:ascii="Times New Roman" w:hAnsi="Times New Roman" w:cs="Times New Roman"/>
          <w:sz w:val="28"/>
          <w:szCs w:val="28"/>
        </w:rPr>
        <w:t xml:space="preserve">ИУП утверждается проректором по научной работе и международным связям в трех экземплярах: один - хранится в департаменте науки, инноваций и </w:t>
      </w:r>
      <w:r w:rsidR="00A45F49">
        <w:rPr>
          <w:rFonts w:ascii="Times New Roman" w:hAnsi="Times New Roman" w:cs="Times New Roman"/>
          <w:sz w:val="28"/>
          <w:szCs w:val="28"/>
        </w:rPr>
        <w:t>м</w:t>
      </w:r>
      <w:r w:rsidRPr="00A146AA">
        <w:rPr>
          <w:rFonts w:ascii="Times New Roman" w:hAnsi="Times New Roman" w:cs="Times New Roman"/>
          <w:sz w:val="28"/>
          <w:szCs w:val="28"/>
        </w:rPr>
        <w:t>еждународного сотрудничества и служит основой для осуществления контроля за выполнением и освоением обучающимся профессиональной учебной программы, второй – передается на профильной кафедре, третий - вручается обучающемуся.</w:t>
      </w:r>
    </w:p>
    <w:p w:rsidR="00A146AA" w:rsidRDefault="00A146AA" w:rsidP="004B600F">
      <w:pPr>
        <w:pStyle w:val="11"/>
        <w:shd w:val="clear" w:color="auto" w:fill="auto"/>
        <w:tabs>
          <w:tab w:val="left" w:leader="underscore" w:pos="1399"/>
          <w:tab w:val="left" w:leader="underscore" w:pos="3598"/>
          <w:tab w:val="left" w:leader="underscore" w:pos="4298"/>
        </w:tabs>
        <w:spacing w:before="0" w:after="0" w:line="360" w:lineRule="auto"/>
        <w:ind w:right="5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8A35FF" w:rsidRPr="00F900D5" w:rsidRDefault="00F455B2" w:rsidP="004B600F">
      <w:pPr>
        <w:pStyle w:val="11"/>
        <w:shd w:val="clear" w:color="auto" w:fill="auto"/>
        <w:tabs>
          <w:tab w:val="left" w:leader="underscore" w:pos="1399"/>
          <w:tab w:val="left" w:leader="underscore" w:pos="3598"/>
          <w:tab w:val="left" w:leader="underscore" w:pos="4298"/>
        </w:tabs>
        <w:spacing w:before="0" w:after="0" w:line="360" w:lineRule="auto"/>
        <w:ind w:right="5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F900D5">
        <w:rPr>
          <w:rFonts w:ascii="Times New Roman" w:hAnsi="Times New Roman" w:cs="Times New Roman"/>
          <w:sz w:val="28"/>
          <w:szCs w:val="28"/>
        </w:rPr>
        <w:t>ИУП рассмотрен и</w:t>
      </w:r>
      <w:r w:rsidR="00E16BB4" w:rsidRPr="00F900D5">
        <w:rPr>
          <w:rFonts w:ascii="Times New Roman" w:hAnsi="Times New Roman" w:cs="Times New Roman"/>
          <w:sz w:val="28"/>
          <w:szCs w:val="28"/>
        </w:rPr>
        <w:t xml:space="preserve"> одобрен на заседании кафедры </w:t>
      </w:r>
    </w:p>
    <w:p w:rsidR="00E16BB4" w:rsidRPr="00F900D5" w:rsidRDefault="00E16BB4" w:rsidP="004B600F">
      <w:pPr>
        <w:pStyle w:val="11"/>
        <w:shd w:val="clear" w:color="auto" w:fill="auto"/>
        <w:tabs>
          <w:tab w:val="left" w:leader="underscore" w:pos="1399"/>
          <w:tab w:val="left" w:leader="underscore" w:pos="3598"/>
          <w:tab w:val="left" w:leader="underscore" w:pos="4298"/>
        </w:tabs>
        <w:spacing w:before="0" w:after="0" w:line="360" w:lineRule="auto"/>
        <w:ind w:right="5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F900D5">
        <w:rPr>
          <w:rFonts w:ascii="Times New Roman" w:hAnsi="Times New Roman" w:cs="Times New Roman"/>
          <w:sz w:val="28"/>
          <w:szCs w:val="28"/>
        </w:rPr>
        <w:t>«___</w:t>
      </w:r>
      <w:r w:rsidR="00F455B2" w:rsidRPr="00F900D5">
        <w:rPr>
          <w:rFonts w:ascii="Times New Roman" w:hAnsi="Times New Roman" w:cs="Times New Roman"/>
          <w:sz w:val="28"/>
          <w:szCs w:val="28"/>
        </w:rPr>
        <w:t>»</w:t>
      </w:r>
      <w:r w:rsidRPr="00F900D5">
        <w:rPr>
          <w:rFonts w:ascii="Times New Roman" w:hAnsi="Times New Roman" w:cs="Times New Roman"/>
          <w:sz w:val="28"/>
          <w:szCs w:val="28"/>
        </w:rPr>
        <w:t xml:space="preserve">_____ </w:t>
      </w:r>
      <w:r w:rsidR="00F455B2" w:rsidRPr="00F900D5">
        <w:rPr>
          <w:rFonts w:ascii="Times New Roman" w:hAnsi="Times New Roman" w:cs="Times New Roman"/>
          <w:sz w:val="28"/>
          <w:szCs w:val="28"/>
        </w:rPr>
        <w:t>20</w:t>
      </w:r>
      <w:r w:rsidRPr="00F900D5">
        <w:rPr>
          <w:rFonts w:ascii="Times New Roman" w:hAnsi="Times New Roman" w:cs="Times New Roman"/>
          <w:sz w:val="28"/>
          <w:szCs w:val="28"/>
        </w:rPr>
        <w:t>___</w:t>
      </w:r>
      <w:r w:rsidR="00F455B2" w:rsidRPr="00F900D5">
        <w:rPr>
          <w:rFonts w:ascii="Times New Roman" w:hAnsi="Times New Roman" w:cs="Times New Roman"/>
          <w:sz w:val="28"/>
          <w:szCs w:val="28"/>
        </w:rPr>
        <w:t xml:space="preserve">г. Протокол </w:t>
      </w:r>
      <w:r w:rsidRPr="00F900D5">
        <w:rPr>
          <w:rFonts w:ascii="Times New Roman" w:hAnsi="Times New Roman" w:cs="Times New Roman"/>
          <w:sz w:val="28"/>
          <w:szCs w:val="28"/>
        </w:rPr>
        <w:t>№ ___</w:t>
      </w:r>
    </w:p>
    <w:p w:rsidR="00A146AA" w:rsidRDefault="00A146AA" w:rsidP="004B600F">
      <w:pPr>
        <w:pStyle w:val="11"/>
        <w:shd w:val="clear" w:color="auto" w:fill="auto"/>
        <w:tabs>
          <w:tab w:val="left" w:leader="underscore" w:pos="1399"/>
          <w:tab w:val="left" w:leader="underscore" w:pos="3598"/>
          <w:tab w:val="left" w:leader="underscore" w:pos="4298"/>
          <w:tab w:val="left" w:leader="underscore" w:pos="9781"/>
        </w:tabs>
        <w:spacing w:before="0" w:after="0" w:line="360" w:lineRule="auto"/>
        <w:ind w:right="5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B02218" w:rsidRPr="00F900D5" w:rsidRDefault="00F455B2" w:rsidP="00A146AA">
      <w:pPr>
        <w:pStyle w:val="11"/>
        <w:shd w:val="clear" w:color="auto" w:fill="auto"/>
        <w:tabs>
          <w:tab w:val="left" w:leader="underscore" w:pos="1399"/>
          <w:tab w:val="left" w:leader="underscore" w:pos="3598"/>
          <w:tab w:val="left" w:leader="underscore" w:pos="4298"/>
          <w:tab w:val="left" w:leader="underscore" w:pos="9781"/>
        </w:tabs>
        <w:spacing w:before="0" w:after="0" w:line="240" w:lineRule="auto"/>
        <w:ind w:right="51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8"/>
          <w:szCs w:val="28"/>
        </w:rPr>
        <w:t>Зав. кафедрой</w:t>
      </w:r>
      <w:r w:rsidR="00E16BB4" w:rsidRPr="00F900D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8A35FF" w:rsidRPr="00F900D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A35FF" w:rsidRPr="00F900D5" w:rsidRDefault="007A1FF6" w:rsidP="007A1FF6">
      <w:pPr>
        <w:pStyle w:val="70"/>
        <w:shd w:val="clear" w:color="auto" w:fill="auto"/>
        <w:spacing w:before="0" w:line="360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F900D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A146AA" w:rsidRDefault="00A146AA" w:rsidP="004B600F">
      <w:pPr>
        <w:pStyle w:val="70"/>
        <w:shd w:val="clear" w:color="auto" w:fill="auto"/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</w:p>
    <w:p w:rsidR="007156D3" w:rsidRPr="00F900D5" w:rsidRDefault="004B600F" w:rsidP="004B600F">
      <w:pPr>
        <w:pStyle w:val="70"/>
        <w:shd w:val="clear" w:color="auto" w:fill="auto"/>
        <w:spacing w:before="0" w:line="240" w:lineRule="auto"/>
        <w:ind w:left="20" w:firstLine="547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900D5">
        <w:rPr>
          <w:rFonts w:ascii="Times New Roman" w:hAnsi="Times New Roman" w:cs="Times New Roman"/>
          <w:sz w:val="24"/>
          <w:szCs w:val="24"/>
        </w:rPr>
        <w:t>______</w:t>
      </w:r>
    </w:p>
    <w:p w:rsidR="007A1FF6" w:rsidRPr="00F900D5" w:rsidRDefault="007A1FF6" w:rsidP="007A1FF6">
      <w:pPr>
        <w:pStyle w:val="70"/>
        <w:shd w:val="clear" w:color="auto" w:fill="auto"/>
        <w:spacing w:before="0" w:line="360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F900D5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7156D3" w:rsidRPr="00F900D5" w:rsidRDefault="007156D3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A1FF6" w:rsidRPr="00F900D5" w:rsidRDefault="007A1FF6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156D3" w:rsidRPr="00F900D5" w:rsidRDefault="007156D3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8167B" w:rsidRPr="00F900D5" w:rsidRDefault="00E8167B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4B600F" w:rsidRPr="00F900D5" w:rsidRDefault="004B600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4B600F" w:rsidRPr="00F900D5" w:rsidRDefault="004B600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4B600F" w:rsidRPr="00F900D5" w:rsidRDefault="004B600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9F12B1" w:rsidRPr="00F900D5" w:rsidRDefault="009F12B1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9F12B1" w:rsidRDefault="009F12B1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146AA" w:rsidRDefault="00A146AA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146AA" w:rsidRPr="00F900D5" w:rsidRDefault="00A146AA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4B600F" w:rsidRPr="00F900D5" w:rsidRDefault="004B600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900D5" w:rsidRDefault="00F900D5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3FBE" w:rsidRPr="00F900D5" w:rsidRDefault="00BA3FBE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ПРОФЕССИОНАЛЬНАЯ ПРОГРАММА ПОДГОТОВКИ </w:t>
      </w:r>
      <w:r w:rsidR="007156D3" w:rsidRPr="00F900D5">
        <w:rPr>
          <w:rFonts w:ascii="Times New Roman" w:hAnsi="Times New Roman" w:cs="Times New Roman"/>
          <w:b/>
          <w:sz w:val="24"/>
          <w:szCs w:val="24"/>
        </w:rPr>
        <w:t>МАГИСТРАНТА</w:t>
      </w:r>
    </w:p>
    <w:p w:rsidR="00BA3FBE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BA3FBE" w:rsidRPr="00F900D5" w:rsidRDefault="00A146AA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A3FBE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20___/20___учебный год. Семестр 1</w:t>
      </w:r>
    </w:p>
    <w:p w:rsidR="00BA3FBE" w:rsidRPr="00F900D5" w:rsidRDefault="00BA3FBE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621"/>
        <w:gridCol w:w="1452"/>
        <w:gridCol w:w="4511"/>
        <w:gridCol w:w="1499"/>
        <w:gridCol w:w="2268"/>
      </w:tblGrid>
      <w:tr w:rsidR="001B5E5D" w:rsidRPr="00F900D5" w:rsidTr="001B5E5D">
        <w:trPr>
          <w:trHeight w:val="555"/>
        </w:trPr>
        <w:tc>
          <w:tcPr>
            <w:tcW w:w="621" w:type="dxa"/>
            <w:vMerge w:val="restart"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452" w:type="dxa"/>
            <w:vMerge w:val="restart"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д</w:t>
            </w:r>
          </w:p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-лины</w:t>
            </w:r>
          </w:p>
        </w:tc>
        <w:tc>
          <w:tcPr>
            <w:tcW w:w="4511" w:type="dxa"/>
            <w:vMerge w:val="restart"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Наименование</w:t>
            </w:r>
          </w:p>
          <w:p w:rsidR="001B5E5D" w:rsidRPr="00F900D5" w:rsidRDefault="001B5E5D" w:rsidP="00BA3FBE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442" w:type="dxa"/>
            <w:vMerge w:val="restart"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1B5E5D" w:rsidRPr="00F900D5" w:rsidRDefault="001B5E5D" w:rsidP="001B5E5D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редитов</w:t>
            </w:r>
          </w:p>
        </w:tc>
        <w:tc>
          <w:tcPr>
            <w:tcW w:w="2268" w:type="dxa"/>
            <w:vMerge w:val="restart"/>
          </w:tcPr>
          <w:p w:rsidR="00175EBF" w:rsidRPr="00F900D5" w:rsidRDefault="001B5E5D" w:rsidP="001B5E5D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Форма</w:t>
            </w:r>
          </w:p>
          <w:p w:rsidR="001B5E5D" w:rsidRPr="00F900D5" w:rsidRDefault="001B5E5D" w:rsidP="001B5E5D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нтроля</w:t>
            </w:r>
          </w:p>
        </w:tc>
      </w:tr>
      <w:tr w:rsidR="001B5E5D" w:rsidRPr="00F900D5" w:rsidTr="001B5E5D">
        <w:trPr>
          <w:trHeight w:val="540"/>
        </w:trPr>
        <w:tc>
          <w:tcPr>
            <w:tcW w:w="621" w:type="dxa"/>
            <w:vMerge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11" w:type="dxa"/>
            <w:vMerge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B5E5D" w:rsidRPr="00F900D5" w:rsidRDefault="001B5E5D" w:rsidP="00BA3FBE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rPr>
                <w:rFonts w:ascii="Times New Roman" w:hAnsi="Times New Roman" w:cs="Times New Roman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5D" w:rsidRPr="00F900D5" w:rsidTr="001B5E5D">
        <w:tc>
          <w:tcPr>
            <w:tcW w:w="62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5D" w:rsidRPr="00F900D5" w:rsidRDefault="001B5E5D" w:rsidP="008A35FF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FF" w:rsidRPr="00F900D5" w:rsidRDefault="008A35FF" w:rsidP="008A35FF">
      <w:pPr>
        <w:pStyle w:val="a6"/>
        <w:shd w:val="clear" w:color="auto" w:fill="auto"/>
        <w:spacing w:line="240" w:lineRule="exact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</w:rPr>
        <w:t>Всего кредитов</w:t>
      </w:r>
      <w:r w:rsidR="00BA3FBE" w:rsidRPr="00F900D5">
        <w:rPr>
          <w:rFonts w:ascii="Times New Roman" w:hAnsi="Times New Roman" w:cs="Times New Roman"/>
        </w:rPr>
        <w:t>___________</w:t>
      </w: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A35FF" w:rsidRPr="00F900D5" w:rsidRDefault="008A35FF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BA3FBE" w:rsidRPr="00F900D5" w:rsidRDefault="00BA3FBE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20___/20___учебный год.</w:t>
      </w:r>
      <w:r w:rsidRPr="00F900D5">
        <w:rPr>
          <w:rFonts w:ascii="Times New Roman" w:hAnsi="Times New Roman" w:cs="Times New Roman"/>
          <w:sz w:val="24"/>
          <w:szCs w:val="24"/>
        </w:rPr>
        <w:t xml:space="preserve"> </w:t>
      </w:r>
      <w:r w:rsidRPr="00F900D5">
        <w:rPr>
          <w:rFonts w:ascii="Times New Roman" w:hAnsi="Times New Roman" w:cs="Times New Roman"/>
          <w:b/>
          <w:sz w:val="24"/>
          <w:szCs w:val="24"/>
        </w:rPr>
        <w:t>Семестр 2</w:t>
      </w:r>
    </w:p>
    <w:p w:rsidR="00175EBF" w:rsidRPr="00F900D5" w:rsidRDefault="00175EBF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621"/>
        <w:gridCol w:w="1452"/>
        <w:gridCol w:w="4511"/>
        <w:gridCol w:w="1499"/>
        <w:gridCol w:w="2268"/>
      </w:tblGrid>
      <w:tr w:rsidR="00175EBF" w:rsidRPr="00F900D5" w:rsidTr="00032C84">
        <w:trPr>
          <w:trHeight w:val="555"/>
        </w:trPr>
        <w:tc>
          <w:tcPr>
            <w:tcW w:w="621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452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д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-лины</w:t>
            </w:r>
          </w:p>
        </w:tc>
        <w:tc>
          <w:tcPr>
            <w:tcW w:w="4511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Наименование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442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редитов</w:t>
            </w:r>
          </w:p>
        </w:tc>
        <w:tc>
          <w:tcPr>
            <w:tcW w:w="2268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Форма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нтроля</w:t>
            </w:r>
          </w:p>
        </w:tc>
      </w:tr>
      <w:tr w:rsidR="00175EBF" w:rsidRPr="00F900D5" w:rsidTr="00032C84">
        <w:trPr>
          <w:trHeight w:val="540"/>
        </w:trPr>
        <w:tc>
          <w:tcPr>
            <w:tcW w:w="621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11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FF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Style w:val="23"/>
          <w:rFonts w:ascii="Times New Roman" w:hAnsi="Times New Roman" w:cs="Times New Roman"/>
        </w:rPr>
        <w:t xml:space="preserve">Примечание: </w:t>
      </w:r>
      <w:r w:rsidRPr="00F900D5">
        <w:rPr>
          <w:rFonts w:ascii="Times New Roman" w:hAnsi="Times New Roman" w:cs="Times New Roman"/>
        </w:rPr>
        <w:t>У - устный экзамен, П - письменный экзамен, Т - тестирование, КР - курсовая работа, КП - курсовой проект</w:t>
      </w:r>
    </w:p>
    <w:p w:rsidR="008A35FF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Всего кредитов___________</w:t>
      </w:r>
    </w:p>
    <w:p w:rsidR="009F12B1" w:rsidRDefault="009F12B1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00D5" w:rsidRPr="00F900D5" w:rsidRDefault="00F900D5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ПРОФЕССИОНАЛЬНАЯ ПРОГРАММА ПОДГОТОВКИ МАГИСТРАНТА</w:t>
      </w: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156D3" w:rsidRPr="00F900D5" w:rsidRDefault="00A146AA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 xml:space="preserve">20___/20___учебный год. Семестр </w:t>
      </w:r>
      <w:r w:rsidR="00E8167B" w:rsidRPr="00F900D5">
        <w:rPr>
          <w:rFonts w:ascii="Times New Roman" w:hAnsi="Times New Roman" w:cs="Times New Roman"/>
          <w:b/>
          <w:sz w:val="24"/>
          <w:szCs w:val="24"/>
        </w:rPr>
        <w:t>3</w:t>
      </w:r>
    </w:p>
    <w:p w:rsidR="00175EBF" w:rsidRPr="00F900D5" w:rsidRDefault="00175EBF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621"/>
        <w:gridCol w:w="1452"/>
        <w:gridCol w:w="4511"/>
        <w:gridCol w:w="1499"/>
        <w:gridCol w:w="2268"/>
      </w:tblGrid>
      <w:tr w:rsidR="00175EBF" w:rsidRPr="00F900D5" w:rsidTr="00032C84">
        <w:trPr>
          <w:trHeight w:val="555"/>
        </w:trPr>
        <w:tc>
          <w:tcPr>
            <w:tcW w:w="621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452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д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-лины</w:t>
            </w:r>
          </w:p>
        </w:tc>
        <w:tc>
          <w:tcPr>
            <w:tcW w:w="4511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Наименование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442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редитов</w:t>
            </w:r>
          </w:p>
        </w:tc>
        <w:tc>
          <w:tcPr>
            <w:tcW w:w="2268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Форма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нтроля</w:t>
            </w:r>
          </w:p>
        </w:tc>
      </w:tr>
      <w:tr w:rsidR="00175EBF" w:rsidRPr="00F900D5" w:rsidTr="00032C84">
        <w:trPr>
          <w:trHeight w:val="540"/>
        </w:trPr>
        <w:tc>
          <w:tcPr>
            <w:tcW w:w="621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11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D3" w:rsidRPr="00F900D5" w:rsidRDefault="007156D3" w:rsidP="007156D3">
      <w:pPr>
        <w:pStyle w:val="a6"/>
        <w:shd w:val="clear" w:color="auto" w:fill="auto"/>
        <w:spacing w:line="240" w:lineRule="exact"/>
        <w:rPr>
          <w:rFonts w:ascii="Times New Roman" w:hAnsi="Times New Roman" w:cs="Times New Roman"/>
        </w:rPr>
      </w:pPr>
      <w:r w:rsidRPr="00F900D5">
        <w:rPr>
          <w:rFonts w:ascii="Times New Roman" w:hAnsi="Times New Roman" w:cs="Times New Roman"/>
        </w:rPr>
        <w:t>Всего кредитов___________</w:t>
      </w: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20___/20___учебный год.</w:t>
      </w:r>
      <w:r w:rsidRPr="00F900D5">
        <w:rPr>
          <w:rFonts w:ascii="Times New Roman" w:hAnsi="Times New Roman" w:cs="Times New Roman"/>
          <w:sz w:val="24"/>
          <w:szCs w:val="24"/>
        </w:rPr>
        <w:t xml:space="preserve"> </w:t>
      </w:r>
      <w:r w:rsidRPr="00F900D5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E8167B" w:rsidRPr="00F900D5">
        <w:rPr>
          <w:rFonts w:ascii="Times New Roman" w:hAnsi="Times New Roman" w:cs="Times New Roman"/>
          <w:b/>
          <w:sz w:val="24"/>
          <w:szCs w:val="24"/>
        </w:rPr>
        <w:t>4</w:t>
      </w:r>
    </w:p>
    <w:p w:rsidR="00175EBF" w:rsidRPr="00F900D5" w:rsidRDefault="00175EBF" w:rsidP="007156D3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621"/>
        <w:gridCol w:w="1452"/>
        <w:gridCol w:w="4511"/>
        <w:gridCol w:w="1499"/>
        <w:gridCol w:w="2268"/>
      </w:tblGrid>
      <w:tr w:rsidR="00175EBF" w:rsidRPr="00F900D5" w:rsidTr="00032C84">
        <w:trPr>
          <w:trHeight w:val="555"/>
        </w:trPr>
        <w:tc>
          <w:tcPr>
            <w:tcW w:w="621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452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д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-лины</w:t>
            </w:r>
          </w:p>
        </w:tc>
        <w:tc>
          <w:tcPr>
            <w:tcW w:w="4511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Наименование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442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личество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редитов</w:t>
            </w:r>
          </w:p>
        </w:tc>
        <w:tc>
          <w:tcPr>
            <w:tcW w:w="2268" w:type="dxa"/>
            <w:vMerge w:val="restart"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Форма</w:t>
            </w:r>
          </w:p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2pt"/>
                <w:rFonts w:ascii="Times New Roman" w:hAnsi="Times New Roman" w:cs="Times New Roman"/>
              </w:rPr>
              <w:t>контроля</w:t>
            </w:r>
          </w:p>
        </w:tc>
      </w:tr>
      <w:tr w:rsidR="00175EBF" w:rsidRPr="00F900D5" w:rsidTr="00032C84">
        <w:trPr>
          <w:trHeight w:val="540"/>
        </w:trPr>
        <w:tc>
          <w:tcPr>
            <w:tcW w:w="621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8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11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60" w:line="240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75EBF" w:rsidRPr="00F900D5" w:rsidRDefault="00175EBF" w:rsidP="00032C84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Times New Roman" w:hAnsi="Times New Roman" w:cs="Times New Roman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rPr>
                <w:rFonts w:ascii="Times New Roman" w:hAnsi="Times New Roman" w:cs="Times New Roman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F" w:rsidRPr="00F900D5" w:rsidTr="00032C84">
        <w:tc>
          <w:tcPr>
            <w:tcW w:w="62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EBF" w:rsidRPr="00F900D5" w:rsidRDefault="00175EBF" w:rsidP="00032C84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900D5">
        <w:rPr>
          <w:rStyle w:val="23"/>
          <w:rFonts w:ascii="Times New Roman" w:hAnsi="Times New Roman" w:cs="Times New Roman"/>
        </w:rPr>
        <w:t xml:space="preserve">Примечание: </w:t>
      </w:r>
      <w:r w:rsidRPr="00F900D5">
        <w:rPr>
          <w:rFonts w:ascii="Times New Roman" w:hAnsi="Times New Roman" w:cs="Times New Roman"/>
        </w:rPr>
        <w:t>У - устный экзамен, П - письменный экзамен, Т - тестирование, КР - курсовая работа, КП - курсовой проект</w:t>
      </w:r>
    </w:p>
    <w:p w:rsidR="007156D3" w:rsidRPr="00F900D5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Всего кредитов</w:t>
      </w:r>
      <w:r w:rsidRPr="00F900D5">
        <w:rPr>
          <w:rFonts w:ascii="Times New Roman" w:hAnsi="Times New Roman" w:cs="Times New Roman"/>
          <w:b/>
        </w:rPr>
        <w:t>___________</w:t>
      </w:r>
    </w:p>
    <w:p w:rsidR="007156D3" w:rsidRDefault="007156D3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</w:p>
    <w:p w:rsidR="00F900D5" w:rsidRPr="00F900D5" w:rsidRDefault="00F900D5" w:rsidP="007156D3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</w:p>
    <w:p w:rsidR="00BA3FBE" w:rsidRPr="00F900D5" w:rsidRDefault="00BA3FBE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ПРОФЕССИОНАЛЬНАЯ ПРОГРАММА ПОДГОТОВКИ </w:t>
      </w:r>
      <w:r w:rsidR="007156D3" w:rsidRPr="00F900D5">
        <w:rPr>
          <w:rFonts w:ascii="Times New Roman" w:hAnsi="Times New Roman" w:cs="Times New Roman"/>
          <w:b/>
          <w:sz w:val="24"/>
          <w:szCs w:val="24"/>
        </w:rPr>
        <w:t>МАГИСТРАНТА</w:t>
      </w:r>
    </w:p>
    <w:p w:rsidR="00BA3FBE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BA3FBE" w:rsidRPr="00F900D5" w:rsidRDefault="00BA3FBE" w:rsidP="00BA3FBE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20___/20___учебный год.</w:t>
      </w:r>
      <w:r w:rsidRPr="00F900D5">
        <w:rPr>
          <w:rFonts w:ascii="Times New Roman" w:hAnsi="Times New Roman" w:cs="Times New Roman"/>
          <w:sz w:val="24"/>
          <w:szCs w:val="24"/>
        </w:rPr>
        <w:t xml:space="preserve"> </w:t>
      </w:r>
      <w:r w:rsidRPr="00F900D5">
        <w:rPr>
          <w:rFonts w:ascii="Times New Roman" w:hAnsi="Times New Roman" w:cs="Times New Roman"/>
          <w:b/>
          <w:sz w:val="24"/>
          <w:szCs w:val="24"/>
        </w:rPr>
        <w:t>Семестр ___</w:t>
      </w:r>
    </w:p>
    <w:p w:rsidR="00BA3FBE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BA3FBE" w:rsidRDefault="005A1C18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A146AA" w:rsidRPr="00F900D5" w:rsidRDefault="00A146AA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506"/>
        <w:gridCol w:w="1276"/>
        <w:gridCol w:w="4394"/>
        <w:gridCol w:w="1559"/>
        <w:gridCol w:w="1418"/>
      </w:tblGrid>
      <w:tr w:rsidR="0085208D" w:rsidRPr="00F900D5" w:rsidTr="0085208D">
        <w:tc>
          <w:tcPr>
            <w:tcW w:w="1506" w:type="dxa"/>
          </w:tcPr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редитов</w:t>
            </w:r>
          </w:p>
        </w:tc>
        <w:tc>
          <w:tcPr>
            <w:tcW w:w="4394" w:type="dxa"/>
          </w:tcPr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5208D" w:rsidRPr="00F900D5" w:rsidRDefault="0085208D" w:rsidP="0085208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</w:tr>
      <w:tr w:rsidR="0085208D" w:rsidRPr="00F900D5" w:rsidTr="0085208D">
        <w:tc>
          <w:tcPr>
            <w:tcW w:w="1506" w:type="dxa"/>
          </w:tcPr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кая</w:t>
            </w: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8D" w:rsidRPr="00F900D5" w:rsidTr="0085208D">
        <w:tc>
          <w:tcPr>
            <w:tcW w:w="1506" w:type="dxa"/>
          </w:tcPr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85208D" w:rsidRPr="00F900D5" w:rsidRDefault="0085208D" w:rsidP="00BA3FBE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08D" w:rsidRPr="00F900D5" w:rsidRDefault="0085208D" w:rsidP="00BA3FBE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BE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BA3FBE" w:rsidRPr="00F900D5" w:rsidRDefault="00BA3FBE" w:rsidP="008A35F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5A1C18" w:rsidRPr="00F900D5" w:rsidRDefault="005A1C18" w:rsidP="005A1C18">
      <w:pPr>
        <w:pStyle w:val="7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20___/20___учебный год.</w:t>
      </w:r>
      <w:r w:rsidRPr="00F900D5">
        <w:rPr>
          <w:rFonts w:ascii="Times New Roman" w:hAnsi="Times New Roman" w:cs="Times New Roman"/>
          <w:sz w:val="24"/>
          <w:szCs w:val="24"/>
        </w:rPr>
        <w:t xml:space="preserve"> </w:t>
      </w:r>
      <w:r w:rsidRPr="00F900D5">
        <w:rPr>
          <w:rFonts w:ascii="Times New Roman" w:hAnsi="Times New Roman" w:cs="Times New Roman"/>
          <w:b/>
          <w:sz w:val="24"/>
          <w:szCs w:val="24"/>
        </w:rPr>
        <w:t>Семестр ___</w:t>
      </w:r>
    </w:p>
    <w:p w:rsidR="005A1C18" w:rsidRPr="00F900D5" w:rsidRDefault="005A1C18" w:rsidP="005A1C18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5A1C18" w:rsidRPr="00F900D5" w:rsidRDefault="00A146AA" w:rsidP="005A1C18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t>НАУЧНО-ИССЛЕДОВАТЕЛЬСКАЯ/ЭКСПЕРИМЕНТАЛЬНО-ИССЛЕДОВАТЕЛЬСКАЯ РАБОТА</w:t>
      </w:r>
    </w:p>
    <w:p w:rsidR="005A1C18" w:rsidRPr="00F900D5" w:rsidRDefault="005A1C18" w:rsidP="005A1C18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5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506"/>
        <w:gridCol w:w="992"/>
        <w:gridCol w:w="3544"/>
        <w:gridCol w:w="1843"/>
        <w:gridCol w:w="1134"/>
        <w:gridCol w:w="1134"/>
      </w:tblGrid>
      <w:tr w:rsidR="001227C9" w:rsidRPr="00F900D5" w:rsidTr="001227C9">
        <w:tc>
          <w:tcPr>
            <w:tcW w:w="1506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60" w:line="20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60" w:after="0" w:line="20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редитов</w:t>
            </w:r>
          </w:p>
        </w:tc>
        <w:tc>
          <w:tcPr>
            <w:tcW w:w="3544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1134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</w:tr>
      <w:tr w:rsidR="001227C9" w:rsidRPr="00F900D5" w:rsidTr="001227C9">
        <w:tc>
          <w:tcPr>
            <w:tcW w:w="1506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следов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тельская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7C9" w:rsidRPr="00F900D5" w:rsidTr="001227C9">
        <w:tc>
          <w:tcPr>
            <w:tcW w:w="1506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Эксперим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нтально-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сследов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тельская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50" w:lineRule="exact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27C9" w:rsidRPr="00F900D5" w:rsidRDefault="001227C9" w:rsidP="005A1C18">
            <w:pPr>
              <w:pStyle w:val="11"/>
              <w:shd w:val="clear" w:color="auto" w:fill="auto"/>
              <w:spacing w:before="0" w:after="0" w:line="240" w:lineRule="auto"/>
              <w:ind w:left="23" w:hanging="2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7C9" w:rsidRPr="00F900D5" w:rsidRDefault="001227C9" w:rsidP="005A1C18">
            <w:pPr>
              <w:pStyle w:val="7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218" w:rsidRPr="00F900D5" w:rsidRDefault="00B02218">
      <w:pPr>
        <w:rPr>
          <w:rFonts w:ascii="Times New Roman" w:hAnsi="Times New Roman" w:cs="Times New Roman"/>
          <w:sz w:val="2"/>
          <w:szCs w:val="2"/>
        </w:rPr>
      </w:pPr>
    </w:p>
    <w:p w:rsidR="005A1C18" w:rsidRPr="00F900D5" w:rsidRDefault="005A1C18">
      <w:pPr>
        <w:rPr>
          <w:rFonts w:ascii="Times New Roman" w:hAnsi="Times New Roman" w:cs="Times New Roman"/>
          <w:sz w:val="2"/>
          <w:szCs w:val="2"/>
        </w:rPr>
        <w:sectPr w:rsidR="005A1C18" w:rsidRPr="00F900D5" w:rsidSect="008F4A0B">
          <w:footerReference w:type="even" r:id="rId8"/>
          <w:type w:val="continuous"/>
          <w:pgSz w:w="11906" w:h="16838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F900D5" w:rsidRDefault="00F900D5" w:rsidP="00F900D5">
      <w:pPr>
        <w:pStyle w:val="70"/>
        <w:shd w:val="clear" w:color="auto" w:fill="auto"/>
        <w:spacing w:before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1F40B4" w:rsidRPr="00F900D5" w:rsidRDefault="001F40B4" w:rsidP="00F900D5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ПРОФЕССИОНАЛЬНАЯ ПРОГРАММА ПОДГОТОВКИ </w:t>
      </w:r>
      <w:r w:rsidR="007156D3" w:rsidRPr="00F900D5">
        <w:rPr>
          <w:rFonts w:ascii="Times New Roman" w:hAnsi="Times New Roman" w:cs="Times New Roman"/>
          <w:b/>
          <w:sz w:val="24"/>
          <w:szCs w:val="24"/>
        </w:rPr>
        <w:t>МАГИСТРАНТА</w:t>
      </w:r>
    </w:p>
    <w:p w:rsidR="001F40B4" w:rsidRPr="00F900D5" w:rsidRDefault="001F40B4" w:rsidP="005A1C18">
      <w:pPr>
        <w:pStyle w:val="8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89"/>
        <w:gridCol w:w="1985"/>
      </w:tblGrid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  <w:r w:rsidR="00035788" w:rsidRPr="00F900D5">
              <w:rPr>
                <w:rFonts w:ascii="Times New Roman" w:hAnsi="Times New Roman" w:cs="Times New Roman"/>
                <w:sz w:val="24"/>
                <w:szCs w:val="24"/>
              </w:rPr>
              <w:t xml:space="preserve"> (разделы диссертации)</w:t>
            </w: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985" w:type="dxa"/>
          </w:tcPr>
          <w:p w:rsidR="001F40B4" w:rsidRPr="00F900D5" w:rsidRDefault="001F40B4" w:rsidP="0025268C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25268C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D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Лит обзор</w:t>
            </w: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0B4" w:rsidRPr="00F900D5" w:rsidTr="001F40B4">
        <w:tc>
          <w:tcPr>
            <w:tcW w:w="817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40B4" w:rsidRPr="00F900D5" w:rsidRDefault="001F40B4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09" w:rsidRPr="00F900D5" w:rsidTr="001F40B4">
        <w:tc>
          <w:tcPr>
            <w:tcW w:w="817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09" w:rsidRPr="00F900D5" w:rsidRDefault="00DC0D09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AA" w:rsidRPr="00F900D5" w:rsidTr="001F40B4">
        <w:tc>
          <w:tcPr>
            <w:tcW w:w="817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18" w:rsidRDefault="00F455B2" w:rsidP="005A1C18">
      <w:pPr>
        <w:pStyle w:val="8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lastRenderedPageBreak/>
        <w:t xml:space="preserve">ПЛАН РАБОТЫ НАД </w:t>
      </w:r>
      <w:r w:rsidR="005A1C18" w:rsidRPr="00F900D5">
        <w:rPr>
          <w:rFonts w:ascii="Times New Roman" w:hAnsi="Times New Roman" w:cs="Times New Roman"/>
          <w:sz w:val="24"/>
          <w:szCs w:val="24"/>
        </w:rPr>
        <w:t xml:space="preserve">МАГИСТЕРСКОЙ </w:t>
      </w:r>
      <w:r w:rsidRPr="00F900D5">
        <w:rPr>
          <w:rFonts w:ascii="Times New Roman" w:hAnsi="Times New Roman" w:cs="Times New Roman"/>
          <w:sz w:val="24"/>
          <w:szCs w:val="24"/>
        </w:rPr>
        <w:t>ДИССЕРТАЦИЕЙ И СТРУКТУРА</w:t>
      </w:r>
    </w:p>
    <w:p w:rsidR="00A146AA" w:rsidRPr="00F900D5" w:rsidRDefault="00A146AA" w:rsidP="005A1C18">
      <w:pPr>
        <w:pStyle w:val="8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B02218" w:rsidRPr="00F900D5" w:rsidRDefault="00F455B2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Тема</w:t>
      </w:r>
      <w:r w:rsidR="005A1C18"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_</w:t>
      </w:r>
    </w:p>
    <w:p w:rsidR="005A1C18" w:rsidRDefault="005A1C18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__</w:t>
      </w:r>
    </w:p>
    <w:p w:rsidR="00A146AA" w:rsidRDefault="00A146AA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146AA" w:rsidRPr="00F900D5" w:rsidRDefault="00A146AA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A146AA" w:rsidRPr="00F900D5" w:rsidRDefault="00F455B2" w:rsidP="00A146AA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Актуальность</w:t>
      </w:r>
      <w:r w:rsidR="005A1C18" w:rsidRPr="00F900D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_________________________</w:t>
      </w:r>
      <w:r w:rsidR="005A1C18"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6AA" w:rsidRPr="00F900D5" w:rsidRDefault="00A146AA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1C18" w:rsidRPr="00F900D5" w:rsidRDefault="005A1C18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02218" w:rsidRPr="00F900D5" w:rsidRDefault="00F455B2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Цель</w:t>
      </w:r>
      <w:r w:rsidR="005A1C18"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_</w:t>
      </w:r>
    </w:p>
    <w:p w:rsidR="005A1C18" w:rsidRDefault="005A1C18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</w:t>
      </w:r>
    </w:p>
    <w:p w:rsidR="00A146AA" w:rsidRPr="00F900D5" w:rsidRDefault="00A146AA" w:rsidP="005A1C18">
      <w:pPr>
        <w:pStyle w:val="80"/>
        <w:shd w:val="clear" w:color="auto" w:fill="auto"/>
        <w:tabs>
          <w:tab w:val="left" w:leader="underscore" w:pos="8305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1C18" w:rsidRPr="00F900D5" w:rsidRDefault="005A1C18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02218" w:rsidRPr="00F900D5" w:rsidRDefault="00F455B2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Основные задачи</w:t>
      </w:r>
      <w:r w:rsidR="005A1C18" w:rsidRPr="00F900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___</w:t>
      </w:r>
    </w:p>
    <w:p w:rsidR="005A1C18" w:rsidRDefault="005A1C18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</w:t>
      </w:r>
    </w:p>
    <w:p w:rsidR="00A146AA" w:rsidRDefault="00A146AA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146AA" w:rsidRPr="00F900D5" w:rsidRDefault="00A146AA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1C18" w:rsidRPr="00F900D5" w:rsidRDefault="00A146AA" w:rsidP="00A146AA">
      <w:pPr>
        <w:pStyle w:val="8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ВЫПОЛНЕНИЯ МАГИСТЕР</w:t>
      </w:r>
      <w:r w:rsidRPr="00F900D5">
        <w:rPr>
          <w:rFonts w:ascii="Times New Roman" w:hAnsi="Times New Roman" w:cs="Times New Roman"/>
          <w:sz w:val="24"/>
          <w:szCs w:val="24"/>
        </w:rPr>
        <w:t>СКОЙ ДИССЕРТАЦИИ</w:t>
      </w:r>
    </w:p>
    <w:p w:rsidR="005A1C18" w:rsidRPr="00F900D5" w:rsidRDefault="005A1C18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202"/>
        <w:gridCol w:w="5199"/>
      </w:tblGrid>
      <w:tr w:rsidR="00604D95" w:rsidRPr="00F900D5" w:rsidTr="00A146AA">
        <w:trPr>
          <w:trHeight w:val="577"/>
        </w:trPr>
        <w:tc>
          <w:tcPr>
            <w:tcW w:w="5202" w:type="dxa"/>
            <w:vAlign w:val="center"/>
          </w:tcPr>
          <w:p w:rsidR="00604D95" w:rsidRPr="00A146AA" w:rsidRDefault="00604D95" w:rsidP="00A146AA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6AA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Объем и краткое содержание работы</w:t>
            </w:r>
          </w:p>
        </w:tc>
        <w:tc>
          <w:tcPr>
            <w:tcW w:w="5199" w:type="dxa"/>
            <w:vAlign w:val="center"/>
          </w:tcPr>
          <w:p w:rsidR="00604D95" w:rsidRPr="00A146AA" w:rsidRDefault="00604D95" w:rsidP="00A146AA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6AA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рок выполнения и форма отчетности</w:t>
            </w:r>
          </w:p>
        </w:tc>
      </w:tr>
      <w:tr w:rsidR="00604D95" w:rsidRPr="00F900D5" w:rsidTr="00604D95">
        <w:trPr>
          <w:trHeight w:val="240"/>
        </w:trPr>
        <w:tc>
          <w:tcPr>
            <w:tcW w:w="5202" w:type="dxa"/>
          </w:tcPr>
          <w:p w:rsidR="00604D95" w:rsidRPr="00A146AA" w:rsidRDefault="00604D95" w:rsidP="00E8167B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46AA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еоретическая работа</w:t>
            </w:r>
          </w:p>
          <w:p w:rsidR="00A146AA" w:rsidRDefault="00A146AA" w:rsidP="00A146AA">
            <w:pPr>
              <w:pStyle w:val="11"/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AA" w:rsidRPr="00A146AA" w:rsidRDefault="00A146AA" w:rsidP="00A146AA">
            <w:pPr>
              <w:pStyle w:val="11"/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9" w:type="dxa"/>
          </w:tcPr>
          <w:p w:rsidR="00604D95" w:rsidRDefault="00604D95" w:rsidP="005A1C18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95" w:rsidRPr="00F900D5" w:rsidTr="00604D95">
        <w:trPr>
          <w:trHeight w:val="345"/>
        </w:trPr>
        <w:tc>
          <w:tcPr>
            <w:tcW w:w="5202" w:type="dxa"/>
          </w:tcPr>
          <w:p w:rsidR="00A146AA" w:rsidRPr="00A146AA" w:rsidRDefault="00A146AA" w:rsidP="00A146AA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46AA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Экспериментальная работа</w:t>
            </w:r>
          </w:p>
          <w:p w:rsidR="00604D95" w:rsidRDefault="00604D95" w:rsidP="00A146AA">
            <w:pPr>
              <w:pStyle w:val="11"/>
              <w:tabs>
                <w:tab w:val="left" w:pos="254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A146AA" w:rsidRPr="00F900D5" w:rsidRDefault="00A146AA" w:rsidP="00A146AA">
            <w:pPr>
              <w:pStyle w:val="11"/>
              <w:tabs>
                <w:tab w:val="left" w:pos="254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604D95" w:rsidRDefault="00604D95" w:rsidP="005A1C18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AA" w:rsidRPr="00F900D5" w:rsidRDefault="00A146AA" w:rsidP="005A1C18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95" w:rsidRPr="00F900D5" w:rsidTr="00604D95">
        <w:trPr>
          <w:trHeight w:val="240"/>
        </w:trPr>
        <w:tc>
          <w:tcPr>
            <w:tcW w:w="5202" w:type="dxa"/>
          </w:tcPr>
          <w:p w:rsidR="00A146AA" w:rsidRPr="00A146AA" w:rsidRDefault="00A146AA" w:rsidP="00A146AA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46AA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Оформление диссертации</w:t>
            </w:r>
          </w:p>
          <w:p w:rsidR="00604D95" w:rsidRDefault="00604D95" w:rsidP="00A146AA">
            <w:pPr>
              <w:pStyle w:val="11"/>
              <w:tabs>
                <w:tab w:val="left" w:pos="254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A146AA" w:rsidRPr="00F900D5" w:rsidRDefault="00A146AA" w:rsidP="00A146AA">
            <w:pPr>
              <w:pStyle w:val="11"/>
              <w:tabs>
                <w:tab w:val="left" w:pos="254"/>
              </w:tabs>
              <w:spacing w:before="0" w:after="0" w:line="240" w:lineRule="auto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604D95" w:rsidRPr="00F900D5" w:rsidRDefault="00604D95" w:rsidP="005A1C18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C18" w:rsidRPr="00F900D5" w:rsidRDefault="005A1C18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5A1C18" w:rsidRPr="00F900D5" w:rsidRDefault="00A146AA" w:rsidP="005A1C18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 xml:space="preserve">ПЛАН НАУЧНЫХ ПУБЛИКАЦИЙ И СТАЖИРОВОК, В ТОМ ЧИСЛЕ ЗАРУБЕЖНЫХ </w:t>
      </w:r>
    </w:p>
    <w:p w:rsidR="00B02218" w:rsidRDefault="00604D95" w:rsidP="00604D95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A146AA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146AA" w:rsidRPr="00F900D5" w:rsidRDefault="00A146AA" w:rsidP="00604D95">
      <w:pPr>
        <w:pStyle w:val="8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02218" w:rsidRPr="00F900D5" w:rsidRDefault="00B02218" w:rsidP="005A1C18">
      <w:pPr>
        <w:rPr>
          <w:rFonts w:ascii="Times New Roman" w:hAnsi="Times New Roman" w:cs="Times New Roman"/>
        </w:rPr>
      </w:pPr>
    </w:p>
    <w:p w:rsidR="00A146AA" w:rsidRDefault="00A146AA" w:rsidP="00604D95">
      <w:pPr>
        <w:pStyle w:val="80"/>
        <w:shd w:val="clear" w:color="auto" w:fill="auto"/>
        <w:tabs>
          <w:tab w:val="left" w:leader="underscore" w:pos="2823"/>
        </w:tabs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02218" w:rsidRPr="00F900D5" w:rsidRDefault="00604D95" w:rsidP="00604D95">
      <w:pPr>
        <w:pStyle w:val="80"/>
        <w:shd w:val="clear" w:color="auto" w:fill="auto"/>
        <w:tabs>
          <w:tab w:val="left" w:leader="underscore" w:pos="2823"/>
        </w:tabs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Магистрант  ____________________________</w:t>
      </w:r>
      <w:r w:rsidR="00A146AA">
        <w:rPr>
          <w:rFonts w:ascii="Times New Roman" w:hAnsi="Times New Roman" w:cs="Times New Roman"/>
          <w:sz w:val="24"/>
          <w:szCs w:val="24"/>
        </w:rPr>
        <w:t>__</w:t>
      </w:r>
      <w:r w:rsidRPr="00F900D5">
        <w:rPr>
          <w:rFonts w:ascii="Times New Roman" w:hAnsi="Times New Roman" w:cs="Times New Roman"/>
          <w:sz w:val="24"/>
          <w:szCs w:val="24"/>
        </w:rPr>
        <w:tab/>
      </w:r>
      <w:r w:rsidRPr="00F900D5">
        <w:rPr>
          <w:rFonts w:ascii="Times New Roman" w:hAnsi="Times New Roman" w:cs="Times New Roman"/>
          <w:sz w:val="24"/>
          <w:szCs w:val="24"/>
        </w:rPr>
        <w:tab/>
      </w:r>
      <w:r w:rsidRPr="00F900D5">
        <w:rPr>
          <w:rFonts w:ascii="Times New Roman" w:hAnsi="Times New Roman" w:cs="Times New Roman"/>
          <w:sz w:val="24"/>
          <w:szCs w:val="24"/>
        </w:rPr>
        <w:tab/>
        <w:t>«___»______________20_</w:t>
      </w:r>
      <w:r w:rsidR="001227C9" w:rsidRPr="00F900D5">
        <w:rPr>
          <w:rFonts w:ascii="Times New Roman" w:hAnsi="Times New Roman" w:cs="Times New Roman"/>
          <w:sz w:val="24"/>
          <w:szCs w:val="24"/>
        </w:rPr>
        <w:t>_</w:t>
      </w:r>
      <w:r w:rsidRPr="00F900D5">
        <w:rPr>
          <w:rFonts w:ascii="Times New Roman" w:hAnsi="Times New Roman" w:cs="Times New Roman"/>
          <w:sz w:val="24"/>
          <w:szCs w:val="24"/>
        </w:rPr>
        <w:t>_г.</w:t>
      </w:r>
    </w:p>
    <w:p w:rsidR="00A146AA" w:rsidRDefault="00A146AA" w:rsidP="00A146AA">
      <w:pPr>
        <w:pStyle w:val="80"/>
        <w:shd w:val="clear" w:color="auto" w:fill="auto"/>
        <w:tabs>
          <w:tab w:val="left" w:leader="underscore" w:pos="28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218" w:rsidRPr="00F900D5" w:rsidRDefault="00604D95" w:rsidP="00A146AA">
      <w:pPr>
        <w:pStyle w:val="80"/>
        <w:shd w:val="clear" w:color="auto" w:fill="auto"/>
        <w:tabs>
          <w:tab w:val="left" w:leader="underscore" w:pos="28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F455B2" w:rsidRPr="00F900D5">
        <w:rPr>
          <w:rFonts w:ascii="Times New Roman" w:hAnsi="Times New Roman" w:cs="Times New Roman"/>
          <w:sz w:val="24"/>
          <w:szCs w:val="24"/>
        </w:rPr>
        <w:t>руководитель</w:t>
      </w:r>
      <w:r w:rsidRPr="00F900D5">
        <w:rPr>
          <w:rFonts w:ascii="Times New Roman" w:hAnsi="Times New Roman" w:cs="Times New Roman"/>
          <w:sz w:val="24"/>
          <w:szCs w:val="24"/>
        </w:rPr>
        <w:t>_________________</w:t>
      </w:r>
      <w:r w:rsidR="00A146AA">
        <w:rPr>
          <w:rFonts w:ascii="Times New Roman" w:hAnsi="Times New Roman" w:cs="Times New Roman"/>
          <w:sz w:val="24"/>
          <w:szCs w:val="24"/>
        </w:rPr>
        <w:softHyphen/>
      </w:r>
      <w:r w:rsidR="00A146AA">
        <w:rPr>
          <w:rFonts w:ascii="Times New Roman" w:hAnsi="Times New Roman" w:cs="Times New Roman"/>
          <w:sz w:val="24"/>
          <w:szCs w:val="24"/>
        </w:rPr>
        <w:softHyphen/>
      </w:r>
      <w:r w:rsidR="00A146AA">
        <w:rPr>
          <w:rFonts w:ascii="Times New Roman" w:hAnsi="Times New Roman" w:cs="Times New Roman"/>
          <w:sz w:val="24"/>
          <w:szCs w:val="24"/>
        </w:rPr>
        <w:softHyphen/>
        <w:t>___</w:t>
      </w:r>
      <w:r w:rsidRPr="00F900D5">
        <w:rPr>
          <w:rFonts w:ascii="Times New Roman" w:hAnsi="Times New Roman" w:cs="Times New Roman"/>
          <w:sz w:val="24"/>
          <w:szCs w:val="24"/>
        </w:rPr>
        <w:tab/>
      </w:r>
      <w:r w:rsidRPr="00F900D5">
        <w:rPr>
          <w:rFonts w:ascii="Times New Roman" w:hAnsi="Times New Roman" w:cs="Times New Roman"/>
          <w:sz w:val="24"/>
          <w:szCs w:val="24"/>
        </w:rPr>
        <w:tab/>
      </w:r>
      <w:r w:rsidRPr="00F900D5">
        <w:rPr>
          <w:rFonts w:ascii="Times New Roman" w:hAnsi="Times New Roman" w:cs="Times New Roman"/>
          <w:sz w:val="24"/>
          <w:szCs w:val="24"/>
        </w:rPr>
        <w:tab/>
        <w:t>«___»______________20__</w:t>
      </w:r>
      <w:r w:rsidR="001227C9" w:rsidRPr="00F900D5">
        <w:rPr>
          <w:rFonts w:ascii="Times New Roman" w:hAnsi="Times New Roman" w:cs="Times New Roman"/>
          <w:sz w:val="24"/>
          <w:szCs w:val="24"/>
        </w:rPr>
        <w:t>_</w:t>
      </w:r>
      <w:r w:rsidRPr="00F900D5">
        <w:rPr>
          <w:rFonts w:ascii="Times New Roman" w:hAnsi="Times New Roman" w:cs="Times New Roman"/>
          <w:sz w:val="24"/>
          <w:szCs w:val="24"/>
        </w:rPr>
        <w:t>г.</w:t>
      </w:r>
    </w:p>
    <w:p w:rsidR="00A146AA" w:rsidRDefault="00A146AA" w:rsidP="00604D95">
      <w:pPr>
        <w:pStyle w:val="80"/>
        <w:shd w:val="clear" w:color="auto" w:fill="auto"/>
        <w:tabs>
          <w:tab w:val="left" w:leader="underscore" w:pos="2823"/>
        </w:tabs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02218" w:rsidRPr="00E8167B" w:rsidRDefault="00604D95" w:rsidP="00604D95">
      <w:pPr>
        <w:pStyle w:val="80"/>
        <w:shd w:val="clear" w:color="auto" w:fill="auto"/>
        <w:tabs>
          <w:tab w:val="left" w:leader="underscore" w:pos="2823"/>
        </w:tabs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900D5">
        <w:rPr>
          <w:rFonts w:ascii="Times New Roman" w:hAnsi="Times New Roman" w:cs="Times New Roman"/>
          <w:sz w:val="24"/>
          <w:szCs w:val="24"/>
        </w:rPr>
        <w:t>Научный консультант __________________</w:t>
      </w:r>
      <w:r w:rsidR="00A146AA">
        <w:rPr>
          <w:rFonts w:ascii="Times New Roman" w:hAnsi="Times New Roman" w:cs="Times New Roman"/>
          <w:sz w:val="24"/>
          <w:szCs w:val="24"/>
        </w:rPr>
        <w:t>__</w:t>
      </w:r>
      <w:r w:rsidRPr="00F900D5">
        <w:rPr>
          <w:rFonts w:ascii="Times New Roman" w:hAnsi="Times New Roman" w:cs="Times New Roman"/>
          <w:sz w:val="24"/>
          <w:szCs w:val="24"/>
        </w:rPr>
        <w:t xml:space="preserve"> </w:t>
      </w:r>
      <w:r w:rsidRPr="00F900D5">
        <w:rPr>
          <w:rFonts w:ascii="Times New Roman" w:hAnsi="Times New Roman" w:cs="Times New Roman"/>
          <w:sz w:val="24"/>
          <w:szCs w:val="24"/>
        </w:rPr>
        <w:tab/>
      </w:r>
      <w:r w:rsidRPr="00F900D5">
        <w:rPr>
          <w:rFonts w:ascii="Times New Roman" w:hAnsi="Times New Roman" w:cs="Times New Roman"/>
          <w:sz w:val="24"/>
          <w:szCs w:val="24"/>
        </w:rPr>
        <w:tab/>
      </w:r>
      <w:r w:rsidR="00A146AA">
        <w:rPr>
          <w:rFonts w:ascii="Times New Roman" w:hAnsi="Times New Roman" w:cs="Times New Roman"/>
          <w:sz w:val="24"/>
          <w:szCs w:val="24"/>
        </w:rPr>
        <w:tab/>
      </w:r>
      <w:r w:rsidRPr="00F900D5">
        <w:rPr>
          <w:rFonts w:ascii="Times New Roman" w:hAnsi="Times New Roman" w:cs="Times New Roman"/>
          <w:sz w:val="24"/>
          <w:szCs w:val="24"/>
        </w:rPr>
        <w:t>«___»______________20__</w:t>
      </w:r>
      <w:r w:rsidR="001227C9">
        <w:rPr>
          <w:rFonts w:ascii="Times New Roman" w:hAnsi="Times New Roman" w:cs="Times New Roman"/>
          <w:sz w:val="24"/>
          <w:szCs w:val="24"/>
        </w:rPr>
        <w:t>_</w:t>
      </w:r>
      <w:r w:rsidRPr="00E8167B">
        <w:rPr>
          <w:rFonts w:ascii="Times New Roman" w:hAnsi="Times New Roman" w:cs="Times New Roman"/>
          <w:sz w:val="24"/>
          <w:szCs w:val="24"/>
        </w:rPr>
        <w:t>г.</w:t>
      </w:r>
    </w:p>
    <w:sectPr w:rsidR="00B02218" w:rsidRPr="00E8167B" w:rsidSect="008A35FF">
      <w:type w:val="continuous"/>
      <w:pgSz w:w="11906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64" w:rsidRDefault="00833764">
      <w:r>
        <w:separator/>
      </w:r>
    </w:p>
  </w:endnote>
  <w:endnote w:type="continuationSeparator" w:id="0">
    <w:p w:rsidR="00833764" w:rsidRDefault="0083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404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9F12B1" w:rsidRPr="009F12B1" w:rsidRDefault="009F12B1">
        <w:pPr>
          <w:pStyle w:val="aa"/>
          <w:jc w:val="center"/>
          <w:rPr>
            <w:rFonts w:ascii="Times New Roman" w:hAnsi="Times New Roman" w:cs="Times New Roman"/>
            <w:b/>
          </w:rPr>
        </w:pPr>
        <w:r w:rsidRPr="009F12B1">
          <w:rPr>
            <w:rFonts w:ascii="Times New Roman" w:hAnsi="Times New Roman" w:cs="Times New Roman"/>
            <w:b/>
          </w:rPr>
          <w:fldChar w:fldCharType="begin"/>
        </w:r>
        <w:r w:rsidRPr="009F12B1">
          <w:rPr>
            <w:rFonts w:ascii="Times New Roman" w:hAnsi="Times New Roman" w:cs="Times New Roman"/>
            <w:b/>
          </w:rPr>
          <w:instrText>PAGE   \* MERGEFORMAT</w:instrText>
        </w:r>
        <w:r w:rsidRPr="009F12B1">
          <w:rPr>
            <w:rFonts w:ascii="Times New Roman" w:hAnsi="Times New Roman" w:cs="Times New Roman"/>
            <w:b/>
          </w:rPr>
          <w:fldChar w:fldCharType="separate"/>
        </w:r>
        <w:r w:rsidR="003173C5">
          <w:rPr>
            <w:rFonts w:ascii="Times New Roman" w:hAnsi="Times New Roman" w:cs="Times New Roman"/>
            <w:b/>
            <w:noProof/>
          </w:rPr>
          <w:t>4</w:t>
        </w:r>
        <w:r w:rsidRPr="009F12B1">
          <w:rPr>
            <w:rFonts w:ascii="Times New Roman" w:hAnsi="Times New Roman" w:cs="Times New Roman"/>
            <w:b/>
          </w:rPr>
          <w:fldChar w:fldCharType="end"/>
        </w:r>
      </w:p>
    </w:sdtContent>
  </w:sdt>
  <w:p w:rsidR="009F12B1" w:rsidRDefault="009F12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64" w:rsidRDefault="00833764"/>
  </w:footnote>
  <w:footnote w:type="continuationSeparator" w:id="0">
    <w:p w:rsidR="00833764" w:rsidRDefault="008337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6DD5"/>
    <w:multiLevelType w:val="multilevel"/>
    <w:tmpl w:val="C2B2D9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F6203"/>
    <w:multiLevelType w:val="hybridMultilevel"/>
    <w:tmpl w:val="8CA295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A760B1"/>
    <w:multiLevelType w:val="multilevel"/>
    <w:tmpl w:val="169CC1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B19D7"/>
    <w:multiLevelType w:val="multilevel"/>
    <w:tmpl w:val="169CC1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206677"/>
    <w:multiLevelType w:val="hybridMultilevel"/>
    <w:tmpl w:val="7FB81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18"/>
    <w:rsid w:val="00001C1C"/>
    <w:rsid w:val="00035788"/>
    <w:rsid w:val="001227C9"/>
    <w:rsid w:val="00175EBF"/>
    <w:rsid w:val="001B5E5D"/>
    <w:rsid w:val="001F40B4"/>
    <w:rsid w:val="0025268C"/>
    <w:rsid w:val="002D0BF3"/>
    <w:rsid w:val="003173C5"/>
    <w:rsid w:val="00337597"/>
    <w:rsid w:val="003D1B43"/>
    <w:rsid w:val="003E5721"/>
    <w:rsid w:val="004B600F"/>
    <w:rsid w:val="004D58A6"/>
    <w:rsid w:val="00543E47"/>
    <w:rsid w:val="00580334"/>
    <w:rsid w:val="005A1C18"/>
    <w:rsid w:val="00604D95"/>
    <w:rsid w:val="006446CE"/>
    <w:rsid w:val="006C5C66"/>
    <w:rsid w:val="006D44AB"/>
    <w:rsid w:val="007156D3"/>
    <w:rsid w:val="00760DC5"/>
    <w:rsid w:val="00770119"/>
    <w:rsid w:val="007A1FF6"/>
    <w:rsid w:val="00833764"/>
    <w:rsid w:val="00843B67"/>
    <w:rsid w:val="0085208D"/>
    <w:rsid w:val="008A35FF"/>
    <w:rsid w:val="008D4A77"/>
    <w:rsid w:val="008F4A0B"/>
    <w:rsid w:val="00987F7D"/>
    <w:rsid w:val="009F12B1"/>
    <w:rsid w:val="00A146AA"/>
    <w:rsid w:val="00A45F49"/>
    <w:rsid w:val="00AB7AA5"/>
    <w:rsid w:val="00B02218"/>
    <w:rsid w:val="00B70EBB"/>
    <w:rsid w:val="00BA3FBE"/>
    <w:rsid w:val="00C010F2"/>
    <w:rsid w:val="00C23A71"/>
    <w:rsid w:val="00C54815"/>
    <w:rsid w:val="00CF0E37"/>
    <w:rsid w:val="00D825CB"/>
    <w:rsid w:val="00DC0D09"/>
    <w:rsid w:val="00E06860"/>
    <w:rsid w:val="00E16BB4"/>
    <w:rsid w:val="00E8167B"/>
    <w:rsid w:val="00F455B2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C9A83-BBB9-4865-BFB6-9B2DD05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5Arial105pt">
    <w:name w:val="Основной текст (5) + Arial;10;5 pt;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4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5pt">
    <w:name w:val="Основной текст + 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ungsuh9pt">
    <w:name w:val="Основной текст + Gungsuh;9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Подпись к таблице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 +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Подпись к таблице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9"/>
      <w:szCs w:val="19"/>
      <w:u w:val="non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5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418" w:lineRule="exact"/>
      <w:jc w:val="center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540" w:line="0" w:lineRule="atLeast"/>
      <w:jc w:val="center"/>
      <w:outlineLvl w:val="0"/>
    </w:pPr>
    <w:rPr>
      <w:rFonts w:ascii="Impact" w:eastAsia="Impact" w:hAnsi="Impact" w:cs="Impact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9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9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  <w:lang w:val="en-US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180" w:after="18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540"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23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50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50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64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A3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FBE"/>
    <w:rPr>
      <w:color w:val="000000"/>
    </w:rPr>
  </w:style>
  <w:style w:type="paragraph" w:styleId="aa">
    <w:name w:val="footer"/>
    <w:basedOn w:val="a"/>
    <w:link w:val="ab"/>
    <w:uiPriority w:val="99"/>
    <w:unhideWhenUsed/>
    <w:rsid w:val="00BA3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FBE"/>
    <w:rPr>
      <w:color w:val="000000"/>
    </w:rPr>
  </w:style>
  <w:style w:type="paragraph" w:customStyle="1" w:styleId="24">
    <w:name w:val="Основной текст2"/>
    <w:basedOn w:val="a"/>
    <w:rsid w:val="004B600F"/>
    <w:pPr>
      <w:shd w:val="clear" w:color="auto" w:fill="FFFFFF"/>
      <w:spacing w:before="1560" w:line="254" w:lineRule="exact"/>
      <w:jc w:val="both"/>
    </w:pPr>
    <w:rPr>
      <w:rFonts w:ascii="Arial" w:eastAsia="Arial" w:hAnsi="Arial" w:cs="Arial"/>
      <w:color w:val="auto"/>
      <w:spacing w:val="-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97DC-4AC2-4F94-9EDA-6EE37AE9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5-09-02T08:42:00Z</dcterms:created>
  <dcterms:modified xsi:type="dcterms:W3CDTF">2018-09-21T05:35:00Z</dcterms:modified>
</cp:coreProperties>
</file>